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7366"/>
      </w:tblGrid>
      <w:tr w:rsidR="003362D7" w14:paraId="0D7FE920" w14:textId="77777777" w:rsidTr="00CF1E24">
        <w:trPr>
          <w:trHeight w:val="983"/>
        </w:trPr>
        <w:tc>
          <w:tcPr>
            <w:tcW w:w="1339" w:type="dxa"/>
          </w:tcPr>
          <w:p w14:paraId="410A5304" w14:textId="6E9FB9AC" w:rsidR="003362D7" w:rsidRDefault="00CF1E24" w:rsidP="00BC67C1">
            <w:pPr>
              <w:pStyle w:val="stbilgi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0A2E152" wp14:editId="03AAA524">
                  <wp:extent cx="682625" cy="694690"/>
                  <wp:effectExtent l="0" t="0" r="317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</w:tcPr>
          <w:p w14:paraId="15771450" w14:textId="77777777" w:rsidR="003362D7" w:rsidRDefault="003362D7" w:rsidP="003362D7">
            <w:pPr>
              <w:pStyle w:val="stbilgi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04CFE1" w14:textId="77777777" w:rsidR="003362D7" w:rsidRPr="005560EE" w:rsidRDefault="003362D7" w:rsidP="003362D7">
            <w:pPr>
              <w:pStyle w:val="stbilgi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0EE">
              <w:rPr>
                <w:rFonts w:ascii="Times New Roman" w:hAnsi="Times New Roman"/>
                <w:b/>
                <w:sz w:val="24"/>
                <w:szCs w:val="24"/>
              </w:rPr>
              <w:t>TÜRKİYE</w:t>
            </w:r>
          </w:p>
          <w:p w14:paraId="1453028E" w14:textId="77777777" w:rsidR="003362D7" w:rsidRDefault="003362D7" w:rsidP="003362D7">
            <w:pPr>
              <w:pStyle w:val="stbilgi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0EE">
              <w:rPr>
                <w:rFonts w:ascii="Times New Roman" w:hAnsi="Times New Roman"/>
                <w:b/>
                <w:sz w:val="24"/>
                <w:szCs w:val="24"/>
              </w:rPr>
              <w:t xml:space="preserve">GÖRME ENGELLİLER </w:t>
            </w:r>
          </w:p>
          <w:p w14:paraId="441FA814" w14:textId="3BE5C8C8" w:rsidR="003362D7" w:rsidRDefault="003362D7" w:rsidP="003362D7">
            <w:pPr>
              <w:pStyle w:val="stbilgi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0EE">
              <w:rPr>
                <w:rFonts w:ascii="Times New Roman" w:hAnsi="Times New Roman"/>
                <w:b/>
                <w:sz w:val="24"/>
                <w:szCs w:val="24"/>
              </w:rPr>
              <w:t>SPOR FEDERASYONU BAŞKANLIĞI</w:t>
            </w:r>
          </w:p>
        </w:tc>
      </w:tr>
    </w:tbl>
    <w:p w14:paraId="11C76AAD" w14:textId="5E0268A4" w:rsidR="003362D7" w:rsidRDefault="00BC67C1" w:rsidP="00BC67C1">
      <w:pPr>
        <w:pStyle w:val="stbilgi"/>
        <w:rPr>
          <w:rFonts w:ascii="Times New Roman" w:hAnsi="Times New Roman"/>
          <w:b/>
          <w:sz w:val="24"/>
          <w:szCs w:val="24"/>
        </w:rPr>
      </w:pPr>
      <w:r w:rsidRPr="005560EE">
        <w:rPr>
          <w:rFonts w:ascii="Times New Roman" w:hAnsi="Times New Roman"/>
          <w:b/>
          <w:sz w:val="24"/>
          <w:szCs w:val="24"/>
        </w:rPr>
        <w:tab/>
      </w:r>
    </w:p>
    <w:p w14:paraId="1F75BB44" w14:textId="12D49A53" w:rsidR="00476634" w:rsidRPr="005560EE" w:rsidRDefault="00476634" w:rsidP="004F1AC6">
      <w:pPr>
        <w:pStyle w:val="stbilgi"/>
        <w:jc w:val="center"/>
        <w:rPr>
          <w:rFonts w:ascii="Times New Roman" w:hAnsi="Times New Roman"/>
          <w:sz w:val="24"/>
          <w:szCs w:val="24"/>
        </w:rPr>
      </w:pPr>
    </w:p>
    <w:p w14:paraId="029DF1AE" w14:textId="4C61FEDE" w:rsidR="00476634" w:rsidRPr="005560EE" w:rsidRDefault="00476634" w:rsidP="00476634">
      <w:pPr>
        <w:rPr>
          <w:rFonts w:ascii="Times New Roman" w:hAnsi="Times New Roman"/>
          <w:sz w:val="24"/>
          <w:szCs w:val="24"/>
        </w:rPr>
      </w:pPr>
    </w:p>
    <w:p w14:paraId="004D48C0" w14:textId="476D3826" w:rsidR="00476634" w:rsidRPr="005560EE" w:rsidRDefault="005560EE" w:rsidP="00476634">
      <w:pPr>
        <w:ind w:left="0"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yı</w:t>
      </w:r>
      <w:r w:rsidR="00CF1E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 w:rsidR="00023DCF">
        <w:rPr>
          <w:rFonts w:ascii="Times New Roman" w:hAnsi="Times New Roman"/>
          <w:sz w:val="24"/>
          <w:szCs w:val="24"/>
        </w:rPr>
        <w:t xml:space="preserve"> </w:t>
      </w:r>
      <w:r w:rsidR="00476634" w:rsidRPr="005560EE">
        <w:rPr>
          <w:rFonts w:ascii="Times New Roman" w:hAnsi="Times New Roman"/>
          <w:sz w:val="24"/>
          <w:szCs w:val="24"/>
        </w:rPr>
        <w:t>GESFED</w:t>
      </w:r>
      <w:r w:rsidR="00B825DB">
        <w:rPr>
          <w:rFonts w:ascii="Times New Roman" w:hAnsi="Times New Roman"/>
          <w:sz w:val="24"/>
          <w:szCs w:val="24"/>
        </w:rPr>
        <w:t xml:space="preserve"> </w:t>
      </w:r>
      <w:r w:rsidR="00114255">
        <w:rPr>
          <w:rFonts w:ascii="Times New Roman" w:hAnsi="Times New Roman"/>
          <w:sz w:val="24"/>
          <w:szCs w:val="24"/>
        </w:rPr>
        <w:t>29</w:t>
      </w:r>
      <w:r w:rsidR="00476634" w:rsidRPr="005560EE">
        <w:rPr>
          <w:rFonts w:ascii="Times New Roman" w:hAnsi="Times New Roman"/>
          <w:sz w:val="24"/>
          <w:szCs w:val="24"/>
        </w:rPr>
        <w:t>/10/2022</w:t>
      </w:r>
    </w:p>
    <w:p w14:paraId="2FECAB7F" w14:textId="440FED3C" w:rsidR="00476634" w:rsidRPr="005560EE" w:rsidRDefault="00023DCF" w:rsidP="004766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u</w:t>
      </w:r>
      <w:r w:rsidR="00CF1E24">
        <w:rPr>
          <w:rFonts w:ascii="Times New Roman" w:hAnsi="Times New Roman"/>
          <w:sz w:val="24"/>
          <w:szCs w:val="24"/>
        </w:rPr>
        <w:tab/>
      </w:r>
      <w:r w:rsidR="00476634" w:rsidRPr="005560EE">
        <w:rPr>
          <w:rFonts w:ascii="Times New Roman" w:hAnsi="Times New Roman"/>
          <w:sz w:val="24"/>
          <w:szCs w:val="24"/>
        </w:rPr>
        <w:t xml:space="preserve">: 2022 Satranç Kulüpler Arası Türkiye Şampiyonası </w:t>
      </w:r>
      <w:r w:rsidR="00CF1E24" w:rsidRPr="005560EE">
        <w:rPr>
          <w:rFonts w:ascii="Times New Roman" w:hAnsi="Times New Roman"/>
          <w:sz w:val="24"/>
          <w:szCs w:val="24"/>
        </w:rPr>
        <w:t>Re</w:t>
      </w:r>
      <w:r w:rsidR="00CF1E24">
        <w:rPr>
          <w:rFonts w:ascii="Times New Roman" w:hAnsi="Times New Roman"/>
          <w:sz w:val="24"/>
          <w:szCs w:val="24"/>
        </w:rPr>
        <w:t>g</w:t>
      </w:r>
      <w:r w:rsidR="00CF1E24" w:rsidRPr="005560EE">
        <w:rPr>
          <w:rFonts w:ascii="Times New Roman" w:hAnsi="Times New Roman"/>
          <w:sz w:val="24"/>
          <w:szCs w:val="24"/>
        </w:rPr>
        <w:t>lamını</w:t>
      </w:r>
    </w:p>
    <w:p w14:paraId="257BE506" w14:textId="77777777" w:rsidR="00476634" w:rsidRPr="005560EE" w:rsidRDefault="00476634" w:rsidP="00476634">
      <w:pPr>
        <w:rPr>
          <w:rFonts w:ascii="Times New Roman" w:hAnsi="Times New Roman"/>
          <w:sz w:val="24"/>
          <w:szCs w:val="24"/>
        </w:rPr>
      </w:pPr>
    </w:p>
    <w:p w14:paraId="1D0DE21C" w14:textId="77777777" w:rsidR="00476634" w:rsidRPr="005560EE" w:rsidRDefault="00476634" w:rsidP="00476634">
      <w:pPr>
        <w:rPr>
          <w:rFonts w:ascii="Times New Roman" w:hAnsi="Times New Roman"/>
          <w:sz w:val="24"/>
          <w:szCs w:val="24"/>
        </w:rPr>
      </w:pPr>
    </w:p>
    <w:p w14:paraId="37BBA121" w14:textId="4AFE3BF5" w:rsidR="00B31E0F" w:rsidRPr="005560EE" w:rsidRDefault="00476634" w:rsidP="00DD4208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5560EE">
        <w:rPr>
          <w:rFonts w:ascii="Times New Roman" w:hAnsi="Times New Roman"/>
          <w:b/>
          <w:bCs/>
          <w:sz w:val="28"/>
          <w:szCs w:val="28"/>
        </w:rPr>
        <w:t xml:space="preserve">2022 KULÜPLER ARASI TÜRKİYE </w:t>
      </w:r>
      <w:r w:rsidR="006C73A5" w:rsidRPr="005560EE">
        <w:rPr>
          <w:rFonts w:ascii="Times New Roman" w:hAnsi="Times New Roman"/>
          <w:b/>
          <w:bCs/>
          <w:sz w:val="28"/>
          <w:szCs w:val="28"/>
        </w:rPr>
        <w:t xml:space="preserve">SATRANÇ </w:t>
      </w:r>
      <w:r w:rsidRPr="005560EE">
        <w:rPr>
          <w:rFonts w:ascii="Times New Roman" w:hAnsi="Times New Roman"/>
          <w:b/>
          <w:bCs/>
          <w:sz w:val="28"/>
          <w:szCs w:val="28"/>
        </w:rPr>
        <w:t>ŞAMPİYONASI REGLEMANI</w:t>
      </w:r>
    </w:p>
    <w:p w14:paraId="6E7BADB6" w14:textId="43B5C473" w:rsidR="005149A5" w:rsidRPr="005560EE" w:rsidRDefault="00476634" w:rsidP="00476634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>Müsabakalar</w:t>
      </w:r>
      <w:r w:rsidR="003A7418" w:rsidRPr="005560EE">
        <w:rPr>
          <w:bCs/>
          <w:color w:val="000000"/>
        </w:rPr>
        <w:t xml:space="preserve"> </w:t>
      </w:r>
      <w:r w:rsidR="00E01E15" w:rsidRPr="005560EE">
        <w:rPr>
          <w:bCs/>
          <w:color w:val="000000"/>
        </w:rPr>
        <w:t>1</w:t>
      </w:r>
      <w:r w:rsidR="00584368">
        <w:rPr>
          <w:bCs/>
          <w:color w:val="000000"/>
        </w:rPr>
        <w:t>4</w:t>
      </w:r>
      <w:r w:rsidR="003A7418" w:rsidRPr="005560EE">
        <w:rPr>
          <w:bCs/>
          <w:color w:val="000000"/>
        </w:rPr>
        <w:t>-</w:t>
      </w:r>
      <w:r w:rsidR="00E01E15" w:rsidRPr="005560EE">
        <w:rPr>
          <w:bCs/>
          <w:color w:val="000000"/>
        </w:rPr>
        <w:t>1</w:t>
      </w:r>
      <w:r w:rsidR="00114255">
        <w:rPr>
          <w:bCs/>
          <w:color w:val="000000"/>
        </w:rPr>
        <w:t>8</w:t>
      </w:r>
      <w:r w:rsidR="003A7418" w:rsidRPr="005560EE">
        <w:rPr>
          <w:bCs/>
          <w:color w:val="000000"/>
        </w:rPr>
        <w:t xml:space="preserve"> Kasım </w:t>
      </w:r>
      <w:r w:rsidRPr="005560EE">
        <w:rPr>
          <w:bCs/>
          <w:color w:val="000000"/>
        </w:rPr>
        <w:t>2022 tarihleri arasında Kocaeli ilinde yapılacaktır.</w:t>
      </w:r>
      <w:r w:rsidR="0061735B" w:rsidRPr="005560EE">
        <w:rPr>
          <w:bCs/>
          <w:color w:val="000000"/>
        </w:rPr>
        <w:t xml:space="preserve"> Teknik toplantı </w:t>
      </w:r>
      <w:r w:rsidR="00E01E15" w:rsidRPr="005560EE">
        <w:rPr>
          <w:bCs/>
          <w:color w:val="000000"/>
        </w:rPr>
        <w:t>1</w:t>
      </w:r>
      <w:r w:rsidR="00584368">
        <w:rPr>
          <w:bCs/>
          <w:color w:val="000000"/>
        </w:rPr>
        <w:t>4</w:t>
      </w:r>
      <w:r w:rsidR="0061735B" w:rsidRPr="005560EE">
        <w:rPr>
          <w:bCs/>
          <w:color w:val="000000"/>
        </w:rPr>
        <w:t xml:space="preserve"> Kasım 2022 tarihinde yapılacak olup toplantı yeri daha sonra bildirilecektir.</w:t>
      </w:r>
    </w:p>
    <w:p w14:paraId="1539D77B" w14:textId="085F75DB" w:rsidR="006C73A5" w:rsidRPr="005560EE" w:rsidRDefault="006C73A5" w:rsidP="00BC5F86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 xml:space="preserve">a. </w:t>
      </w:r>
      <w:r w:rsidR="003A7418" w:rsidRPr="005560EE">
        <w:rPr>
          <w:bCs/>
          <w:color w:val="000000"/>
        </w:rPr>
        <w:t xml:space="preserve">Başvurular en geç </w:t>
      </w:r>
      <w:r w:rsidR="0061735B" w:rsidRPr="005560EE">
        <w:rPr>
          <w:bCs/>
          <w:color w:val="000000"/>
        </w:rPr>
        <w:t>4 Kasım</w:t>
      </w:r>
      <w:r w:rsidR="00BC5F86" w:rsidRPr="005560EE">
        <w:rPr>
          <w:bCs/>
          <w:color w:val="000000"/>
        </w:rPr>
        <w:t xml:space="preserve"> 2022 tarihine kadar Federasyonumuzun sitedeki kulüp işlemleri sayfasından yapılmalıdır. </w:t>
      </w:r>
      <w:r w:rsidR="00F5453F">
        <w:rPr>
          <w:bCs/>
          <w:color w:val="000000"/>
        </w:rPr>
        <w:t xml:space="preserve">Katılımcı Kulüpler: Kulüpler Arası Satranç Şampiyonasına </w:t>
      </w:r>
      <w:r w:rsidR="00931C2E">
        <w:rPr>
          <w:bCs/>
          <w:color w:val="000000"/>
        </w:rPr>
        <w:t>en az 6 sporcu ve en fazla bir idareci, bir Antrenör veya Refak</w:t>
      </w:r>
      <w:r w:rsidR="00F5453F">
        <w:rPr>
          <w:bCs/>
          <w:color w:val="000000"/>
        </w:rPr>
        <w:t>at</w:t>
      </w:r>
      <w:r w:rsidR="00931C2E">
        <w:rPr>
          <w:bCs/>
          <w:color w:val="000000"/>
        </w:rPr>
        <w:t>çi</w:t>
      </w:r>
      <w:r w:rsidR="00E92CE9">
        <w:rPr>
          <w:bCs/>
          <w:color w:val="000000"/>
        </w:rPr>
        <w:t xml:space="preserve"> olmak üzere toplam </w:t>
      </w:r>
      <w:r w:rsidR="00931C2E">
        <w:rPr>
          <w:bCs/>
          <w:color w:val="000000"/>
        </w:rPr>
        <w:t xml:space="preserve">en fffazla </w:t>
      </w:r>
      <w:r w:rsidR="00114255">
        <w:rPr>
          <w:bCs/>
          <w:color w:val="000000"/>
        </w:rPr>
        <w:t>8</w:t>
      </w:r>
      <w:r w:rsidR="00E92CE9">
        <w:rPr>
          <w:bCs/>
          <w:color w:val="000000"/>
        </w:rPr>
        <w:t xml:space="preserve"> kişi ile katıl</w:t>
      </w:r>
      <w:r w:rsidR="00931C2E">
        <w:rPr>
          <w:bCs/>
          <w:color w:val="000000"/>
        </w:rPr>
        <w:t>abilir.</w:t>
      </w:r>
    </w:p>
    <w:p w14:paraId="202CCFC1" w14:textId="127FC629" w:rsidR="00B31E0F" w:rsidRPr="005560EE" w:rsidRDefault="006C73A5" w:rsidP="006C73A5">
      <w:pPr>
        <w:ind w:left="360"/>
        <w:jc w:val="both"/>
        <w:rPr>
          <w:rFonts w:ascii="Times New Roman" w:hAnsi="Times New Roman"/>
          <w:bCs/>
          <w:color w:val="000000"/>
        </w:rPr>
      </w:pPr>
      <w:r w:rsidRPr="005560EE">
        <w:rPr>
          <w:rFonts w:ascii="Times New Roman" w:hAnsi="Times New Roman"/>
          <w:bCs/>
          <w:color w:val="000000"/>
        </w:rPr>
        <w:t xml:space="preserve">2. </w:t>
      </w:r>
      <w:r w:rsidR="001D02D4">
        <w:rPr>
          <w:rFonts w:ascii="Times New Roman" w:hAnsi="Times New Roman"/>
          <w:bCs/>
          <w:color w:val="000000"/>
        </w:rPr>
        <w:t>b.</w:t>
      </w:r>
      <w:r w:rsidRPr="005560EE">
        <w:rPr>
          <w:rFonts w:ascii="Times New Roman" w:hAnsi="Times New Roman"/>
          <w:bCs/>
          <w:color w:val="000000"/>
        </w:rPr>
        <w:t xml:space="preserve"> </w:t>
      </w:r>
      <w:r w:rsidR="007B01F5" w:rsidRPr="005560EE">
        <w:rPr>
          <w:rFonts w:ascii="Times New Roman" w:hAnsi="Times New Roman"/>
          <w:bCs/>
          <w:color w:val="000000"/>
        </w:rPr>
        <w:t>Kulüplerin Gençlik ve Spor İl Müdürlükleri’nden alacakları onaylı kafile listelerini beraberlerinde getirmeleri zorunludur.</w:t>
      </w:r>
    </w:p>
    <w:p w14:paraId="5546DD53" w14:textId="6B85FE66" w:rsidR="00B31E0F" w:rsidRPr="005560EE" w:rsidRDefault="00B31E0F" w:rsidP="00DD4208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>Şampiyonada Uluslararası Görme Engelliler Satranç Birliği (IBCA), FIDE Satranç Kuralları</w:t>
      </w:r>
      <w:r w:rsidR="00DD4208" w:rsidRPr="005560EE">
        <w:rPr>
          <w:bCs/>
          <w:color w:val="000000"/>
        </w:rPr>
        <w:t>,</w:t>
      </w:r>
      <w:r w:rsidRPr="005560EE">
        <w:rPr>
          <w:bCs/>
          <w:color w:val="000000"/>
        </w:rPr>
        <w:t xml:space="preserve"> TSF Mevzuatı</w:t>
      </w:r>
      <w:r w:rsidR="00DD4208" w:rsidRPr="005560EE">
        <w:rPr>
          <w:bCs/>
          <w:color w:val="000000"/>
        </w:rPr>
        <w:t>,</w:t>
      </w:r>
      <w:r w:rsidRPr="005560EE">
        <w:rPr>
          <w:bCs/>
          <w:color w:val="000000"/>
        </w:rPr>
        <w:t xml:space="preserve"> Uygulama Yönergesi hükümleri </w:t>
      </w:r>
      <w:r w:rsidR="00DD4208" w:rsidRPr="005560EE">
        <w:rPr>
          <w:bCs/>
          <w:color w:val="000000"/>
        </w:rPr>
        <w:t>ve</w:t>
      </w:r>
      <w:r w:rsidRPr="005560EE">
        <w:rPr>
          <w:bCs/>
          <w:color w:val="000000"/>
        </w:rPr>
        <w:t xml:space="preserve"> TSF Covid 19 Çalışma Prensipleri Komisyonu Etkinlikler Rehberi hükümleri geçerlidir.</w:t>
      </w:r>
    </w:p>
    <w:p w14:paraId="70A8868A" w14:textId="0CE4A7A5" w:rsidR="00580122" w:rsidRPr="005560EE" w:rsidRDefault="00E62A97" w:rsidP="00DD4208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>Şampiyona</w:t>
      </w:r>
      <w:r w:rsidR="00B31E0F" w:rsidRPr="005560EE">
        <w:rPr>
          <w:bCs/>
          <w:color w:val="000000"/>
        </w:rPr>
        <w:t xml:space="preserve"> katılma şartlarına </w:t>
      </w:r>
      <w:r w:rsidRPr="005560EE">
        <w:rPr>
          <w:bCs/>
          <w:color w:val="000000"/>
        </w:rPr>
        <w:t>uygun</w:t>
      </w:r>
      <w:r w:rsidR="00B31E0F" w:rsidRPr="005560EE">
        <w:rPr>
          <w:bCs/>
          <w:color w:val="000000"/>
        </w:rPr>
        <w:t xml:space="preserve"> takımlar arasından rating ortalaması en yüksek</w:t>
      </w:r>
      <w:r w:rsidR="00DD4208" w:rsidRPr="005560EE">
        <w:rPr>
          <w:bCs/>
          <w:color w:val="000000"/>
        </w:rPr>
        <w:t xml:space="preserve"> olan en fazla</w:t>
      </w:r>
      <w:r w:rsidR="00B31E0F" w:rsidRPr="005560EE">
        <w:rPr>
          <w:bCs/>
          <w:color w:val="000000"/>
        </w:rPr>
        <w:t xml:space="preserve"> 12 takımın katılımı ile </w:t>
      </w:r>
      <w:r w:rsidR="00580122" w:rsidRPr="005560EE">
        <w:t xml:space="preserve">İsviçre Sistemi </w:t>
      </w:r>
      <w:r w:rsidR="00580122" w:rsidRPr="005560EE">
        <w:rPr>
          <w:bCs/>
          <w:color w:val="000000"/>
        </w:rPr>
        <w:t>7 tur</w:t>
      </w:r>
      <w:r w:rsidR="00B825DB">
        <w:rPr>
          <w:bCs/>
          <w:color w:val="000000"/>
        </w:rPr>
        <w:t xml:space="preserve"> </w:t>
      </w:r>
      <w:r w:rsidR="00580122" w:rsidRPr="005560EE">
        <w:t>olarak yapılacaktır.</w:t>
      </w:r>
    </w:p>
    <w:p w14:paraId="1AA59551" w14:textId="0C3E5B24" w:rsidR="00B31E0F" w:rsidRPr="005560EE" w:rsidRDefault="00DD4208" w:rsidP="00580122">
      <w:pPr>
        <w:pStyle w:val="ListeParagraf"/>
        <w:jc w:val="both"/>
        <w:rPr>
          <w:bCs/>
          <w:color w:val="000000"/>
        </w:rPr>
      </w:pPr>
      <w:r w:rsidRPr="005560EE">
        <w:t>(Katılımcı takım sayısına göre tur sayısını artırmaya veya azaltmaya, eşlendirme sistemini</w:t>
      </w:r>
      <w:r w:rsidRPr="005560EE">
        <w:rPr>
          <w:bCs/>
          <w:color w:val="000000"/>
        </w:rPr>
        <w:t xml:space="preserve"> değiştirmeye başhakem yetkilidir. Olası bir durumda yeni program Teknik Toplantı’da duyurulacaktır.</w:t>
      </w:r>
    </w:p>
    <w:p w14:paraId="5D5E07EF" w14:textId="200B4743" w:rsidR="00B31E0F" w:rsidRPr="005560EE" w:rsidRDefault="00B31E0F" w:rsidP="00B31E0F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>Hangi nedenle olursa olsun, iki tur karşılaşmalara çıkmadığı için hükmen kaybeden takımlar şampiyonadan menedilecektir.</w:t>
      </w:r>
    </w:p>
    <w:p w14:paraId="56767CA3" w14:textId="4423B181" w:rsidR="00952D54" w:rsidRPr="005560EE" w:rsidRDefault="00E62A97" w:rsidP="00952D54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>Kulüplerin takım ana listelerinde</w:t>
      </w:r>
      <w:r w:rsidR="00B31E0F" w:rsidRPr="005560EE">
        <w:rPr>
          <w:bCs/>
          <w:color w:val="000000"/>
        </w:rPr>
        <w:t xml:space="preserve"> </w:t>
      </w:r>
      <w:r w:rsidR="00E16859">
        <w:rPr>
          <w:bCs/>
          <w:color w:val="000000"/>
        </w:rPr>
        <w:t>altı</w:t>
      </w:r>
      <w:r w:rsidR="00B31E0F" w:rsidRPr="005560EE">
        <w:rPr>
          <w:bCs/>
          <w:color w:val="000000"/>
        </w:rPr>
        <w:t xml:space="preserve"> sporcu yer alır.</w:t>
      </w:r>
      <w:r w:rsidR="00952D54" w:rsidRPr="005560EE">
        <w:rPr>
          <w:bCs/>
          <w:color w:val="000000"/>
        </w:rPr>
        <w:t xml:space="preserve"> </w:t>
      </w:r>
      <w:r w:rsidRPr="005560EE">
        <w:rPr>
          <w:bCs/>
          <w:color w:val="000000"/>
        </w:rPr>
        <w:t xml:space="preserve">Takımlar </w:t>
      </w:r>
      <w:r w:rsidR="00DC2B36" w:rsidRPr="005560EE">
        <w:rPr>
          <w:bCs/>
          <w:color w:val="000000"/>
        </w:rPr>
        <w:t>müsabakaya çıkarken</w:t>
      </w:r>
      <w:r w:rsidRPr="005560EE">
        <w:rPr>
          <w:bCs/>
          <w:color w:val="000000"/>
        </w:rPr>
        <w:t xml:space="preserve"> </w:t>
      </w:r>
      <w:r w:rsidR="00E16859">
        <w:rPr>
          <w:bCs/>
          <w:color w:val="000000"/>
        </w:rPr>
        <w:t>6</w:t>
      </w:r>
      <w:r w:rsidRPr="005560EE">
        <w:rPr>
          <w:bCs/>
          <w:color w:val="000000"/>
        </w:rPr>
        <w:t xml:space="preserve"> sporcu (</w:t>
      </w:r>
      <w:r w:rsidR="00E16859">
        <w:rPr>
          <w:bCs/>
          <w:color w:val="000000"/>
        </w:rPr>
        <w:t>dördü</w:t>
      </w:r>
      <w:r w:rsidRPr="005560EE">
        <w:rPr>
          <w:bCs/>
          <w:color w:val="000000"/>
        </w:rPr>
        <w:t xml:space="preserve"> genel,</w:t>
      </w:r>
      <w:r w:rsidR="00E40024" w:rsidRPr="005560EE">
        <w:rPr>
          <w:bCs/>
          <w:color w:val="000000"/>
        </w:rPr>
        <w:t xml:space="preserve"> biri kadın</w:t>
      </w:r>
      <w:r w:rsidRPr="005560EE">
        <w:rPr>
          <w:bCs/>
          <w:color w:val="000000"/>
        </w:rPr>
        <w:t xml:space="preserve">, biri </w:t>
      </w:r>
      <w:r w:rsidR="00E16859">
        <w:rPr>
          <w:bCs/>
          <w:color w:val="000000"/>
        </w:rPr>
        <w:t>20 yaş altı</w:t>
      </w:r>
      <w:r w:rsidRPr="005560EE">
        <w:rPr>
          <w:bCs/>
          <w:color w:val="000000"/>
        </w:rPr>
        <w:t xml:space="preserve">) </w:t>
      </w:r>
      <w:r w:rsidR="00DC2B36" w:rsidRPr="005560EE">
        <w:rPr>
          <w:bCs/>
          <w:color w:val="000000"/>
        </w:rPr>
        <w:t>ile hazır olmak zorundadır</w:t>
      </w:r>
      <w:r w:rsidRPr="005560EE">
        <w:rPr>
          <w:bCs/>
          <w:color w:val="000000"/>
        </w:rPr>
        <w:t>.</w:t>
      </w:r>
    </w:p>
    <w:p w14:paraId="2BD740D9" w14:textId="25A3433B" w:rsidR="00B31E0F" w:rsidRPr="005560EE" w:rsidRDefault="00B31E0F" w:rsidP="00B31E0F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 xml:space="preserve">Takım ana listelerinin değerlendirmesinde Kasım 2022 </w:t>
      </w:r>
      <w:r w:rsidR="006C73A5" w:rsidRPr="005560EE">
        <w:rPr>
          <w:bCs/>
          <w:color w:val="000000"/>
        </w:rPr>
        <w:t>UKD ve ELO listeleri kullanılacaktır.</w:t>
      </w:r>
    </w:p>
    <w:p w14:paraId="7BDF9693" w14:textId="391DD7C7" w:rsidR="00B31E0F" w:rsidRPr="005560EE" w:rsidRDefault="00B31E0F" w:rsidP="00DD4208">
      <w:pPr>
        <w:pStyle w:val="ListeParagraf"/>
        <w:numPr>
          <w:ilvl w:val="0"/>
          <w:numId w:val="14"/>
        </w:numPr>
        <w:rPr>
          <w:bCs/>
          <w:color w:val="000000"/>
        </w:rPr>
      </w:pPr>
      <w:r w:rsidRPr="005560EE">
        <w:rPr>
          <w:bCs/>
          <w:color w:val="000000"/>
        </w:rPr>
        <w:t xml:space="preserve">Takım ana listelerinde sporcuların sıralamasında, maksimum rating </w:t>
      </w:r>
      <w:r w:rsidR="00DD4208" w:rsidRPr="005560EE">
        <w:rPr>
          <w:bCs/>
          <w:color w:val="000000"/>
        </w:rPr>
        <w:t xml:space="preserve">puanları </w:t>
      </w:r>
      <w:r w:rsidRPr="005560EE">
        <w:rPr>
          <w:bCs/>
          <w:color w:val="000000"/>
        </w:rPr>
        <w:t xml:space="preserve">(ELO veya UKD puanından yüksek olanı) dikkate alınır. </w:t>
      </w:r>
      <w:r w:rsidR="00DD4208" w:rsidRPr="005560EE">
        <w:rPr>
          <w:bCs/>
          <w:color w:val="000000"/>
        </w:rPr>
        <w:t>Rating p</w:t>
      </w:r>
      <w:r w:rsidRPr="005560EE">
        <w:rPr>
          <w:bCs/>
          <w:color w:val="000000"/>
        </w:rPr>
        <w:t>uanı olmayan sporcular 1000</w:t>
      </w:r>
      <w:r w:rsidR="00DD4208" w:rsidRPr="005560EE">
        <w:rPr>
          <w:bCs/>
          <w:color w:val="000000"/>
        </w:rPr>
        <w:t xml:space="preserve"> puan </w:t>
      </w:r>
      <w:r w:rsidRPr="005560EE">
        <w:rPr>
          <w:bCs/>
          <w:color w:val="000000"/>
        </w:rPr>
        <w:t>olarak kabul edilir.</w:t>
      </w:r>
    </w:p>
    <w:p w14:paraId="4BA08C1F" w14:textId="77777777" w:rsidR="00B31E0F" w:rsidRPr="005560EE" w:rsidRDefault="00B31E0F" w:rsidP="00B31E0F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>Kulüpler, takım ana listelerinde 100 rating (maksimum rating) puanı farkını gözeterek düzenleme yapabilirler.</w:t>
      </w:r>
    </w:p>
    <w:p w14:paraId="692C71E0" w14:textId="681E0580" w:rsidR="00B31E0F" w:rsidRPr="005560EE" w:rsidRDefault="006C73A5" w:rsidP="00B31E0F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>Ana l</w:t>
      </w:r>
      <w:r w:rsidR="00B31E0F" w:rsidRPr="005560EE">
        <w:rPr>
          <w:bCs/>
          <w:color w:val="000000"/>
        </w:rPr>
        <w:t>istede, Rating puanı olmayan bir sporcu, Rating puanı olan bir sporcunun önüne geçemez. Rating puanı olmayan sporcular arasında tercih kriteri yoktur.</w:t>
      </w:r>
    </w:p>
    <w:p w14:paraId="69199ECD" w14:textId="77777777" w:rsidR="00B31E0F" w:rsidRPr="005560EE" w:rsidRDefault="00B31E0F" w:rsidP="00B31E0F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>Kulüplerin güç ortalamaları, Takım Ana Listesi’ne göre, Swiss Manager yazılımı ile en yüksek rating puanına sahip altı sporcunun ortalaması alınarak hesaplanır.</w:t>
      </w:r>
    </w:p>
    <w:p w14:paraId="16EE050D" w14:textId="0B5875BC" w:rsidR="00B31E0F" w:rsidRPr="005560EE" w:rsidRDefault="00B31E0F" w:rsidP="00B31E0F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 xml:space="preserve">Eşlendirme Swiss Manager yazılımı ile </w:t>
      </w:r>
      <w:r w:rsidR="00DD4208" w:rsidRPr="005560EE">
        <w:rPr>
          <w:bCs/>
          <w:color w:val="000000"/>
        </w:rPr>
        <w:t>müsabaka</w:t>
      </w:r>
      <w:r w:rsidRPr="005560EE">
        <w:rPr>
          <w:bCs/>
          <w:color w:val="000000"/>
        </w:rPr>
        <w:t xml:space="preserve"> puanına göre yapılır.</w:t>
      </w:r>
    </w:p>
    <w:p w14:paraId="444490C0" w14:textId="4EC899D5" w:rsidR="00B31E0F" w:rsidRPr="005560EE" w:rsidRDefault="00DD4208" w:rsidP="00B31E0F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lastRenderedPageBreak/>
        <w:t>Şampiyonada</w:t>
      </w:r>
      <w:r w:rsidR="00B31E0F" w:rsidRPr="005560EE">
        <w:rPr>
          <w:bCs/>
          <w:color w:val="000000"/>
        </w:rPr>
        <w:t xml:space="preserve"> altı masa bulunacaktır. 1</w:t>
      </w:r>
      <w:r w:rsidR="00952D54" w:rsidRPr="005560EE">
        <w:rPr>
          <w:bCs/>
          <w:color w:val="000000"/>
        </w:rPr>
        <w:t>.</w:t>
      </w:r>
      <w:r w:rsidR="00B31E0F" w:rsidRPr="005560EE">
        <w:rPr>
          <w:bCs/>
          <w:color w:val="000000"/>
        </w:rPr>
        <w:t>, 2</w:t>
      </w:r>
      <w:r w:rsidR="00952D54" w:rsidRPr="005560EE">
        <w:rPr>
          <w:bCs/>
          <w:color w:val="000000"/>
        </w:rPr>
        <w:t>.</w:t>
      </w:r>
      <w:r w:rsidR="00B31E0F" w:rsidRPr="005560EE">
        <w:rPr>
          <w:bCs/>
          <w:color w:val="000000"/>
        </w:rPr>
        <w:t>, 3</w:t>
      </w:r>
      <w:r w:rsidR="00952D54" w:rsidRPr="005560EE">
        <w:rPr>
          <w:bCs/>
          <w:color w:val="000000"/>
        </w:rPr>
        <w:t>.</w:t>
      </w:r>
      <w:r w:rsidR="00B31E0F" w:rsidRPr="005560EE">
        <w:rPr>
          <w:bCs/>
          <w:color w:val="000000"/>
        </w:rPr>
        <w:t xml:space="preserve"> ve 4</w:t>
      </w:r>
      <w:r w:rsidR="00952D54" w:rsidRPr="005560EE">
        <w:rPr>
          <w:bCs/>
          <w:color w:val="000000"/>
        </w:rPr>
        <w:t>.</w:t>
      </w:r>
      <w:r w:rsidR="00B31E0F" w:rsidRPr="005560EE">
        <w:rPr>
          <w:bCs/>
          <w:color w:val="000000"/>
        </w:rPr>
        <w:t xml:space="preserve"> </w:t>
      </w:r>
      <w:r w:rsidRPr="005560EE">
        <w:rPr>
          <w:bCs/>
          <w:color w:val="000000"/>
        </w:rPr>
        <w:t>m</w:t>
      </w:r>
      <w:r w:rsidR="00B31E0F" w:rsidRPr="005560EE">
        <w:rPr>
          <w:bCs/>
          <w:color w:val="000000"/>
        </w:rPr>
        <w:t xml:space="preserve">asalarda Genel, 5. </w:t>
      </w:r>
      <w:r w:rsidRPr="005560EE">
        <w:rPr>
          <w:bCs/>
          <w:color w:val="000000"/>
        </w:rPr>
        <w:t>m</w:t>
      </w:r>
      <w:r w:rsidR="00B31E0F" w:rsidRPr="005560EE">
        <w:rPr>
          <w:bCs/>
          <w:color w:val="000000"/>
        </w:rPr>
        <w:t xml:space="preserve">asada Kadın, 6. </w:t>
      </w:r>
      <w:r w:rsidR="007E0D4C" w:rsidRPr="005560EE">
        <w:rPr>
          <w:bCs/>
          <w:color w:val="000000"/>
        </w:rPr>
        <w:t>M</w:t>
      </w:r>
      <w:r w:rsidR="00B31E0F" w:rsidRPr="005560EE">
        <w:rPr>
          <w:bCs/>
          <w:color w:val="000000"/>
        </w:rPr>
        <w:t>asa</w:t>
      </w:r>
      <w:r w:rsidR="007E0D4C">
        <w:rPr>
          <w:bCs/>
          <w:color w:val="000000"/>
        </w:rPr>
        <w:t>da</w:t>
      </w:r>
      <w:r w:rsidR="00B31E0F" w:rsidRPr="005560EE">
        <w:rPr>
          <w:bCs/>
          <w:color w:val="000000"/>
        </w:rPr>
        <w:t>(20 Yaş altı-1 Ocak 2002’den sonra doğanlar) kategorisinden sporcular oynayabilecektir.</w:t>
      </w:r>
    </w:p>
    <w:p w14:paraId="1571E51A" w14:textId="1FE38635" w:rsidR="00B31E0F" w:rsidRPr="005560EE" w:rsidRDefault="00B31E0F" w:rsidP="00B31E0F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 xml:space="preserve"> </w:t>
      </w:r>
      <w:r w:rsidR="00DD4208" w:rsidRPr="005560EE">
        <w:rPr>
          <w:bCs/>
          <w:color w:val="000000"/>
        </w:rPr>
        <w:t>Müsabakaya</w:t>
      </w:r>
      <w:r w:rsidRPr="005560EE">
        <w:rPr>
          <w:bCs/>
          <w:color w:val="000000"/>
        </w:rPr>
        <w:t xml:space="preserve"> çıkış listelerinin verilmesinde ana liste esas alınarak; genel masalar yukarıdan aşağıya 1-2-3-4 işaretlenir. Kategori masaları ana liste ölçütlerinin dışındadır</w:t>
      </w:r>
      <w:r w:rsidR="00952D54" w:rsidRPr="005560EE">
        <w:rPr>
          <w:bCs/>
          <w:color w:val="000000"/>
        </w:rPr>
        <w:t>.</w:t>
      </w:r>
    </w:p>
    <w:p w14:paraId="4D6ED7A2" w14:textId="5DED10B8" w:rsidR="00B31E0F" w:rsidRPr="005560EE" w:rsidRDefault="00B31E0F" w:rsidP="00B31E0F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>Özellikli masalardaki sporcular, ana listedeki yerlerinde veya oynama haklarına sahip oldukları özellikli masalarda oynayabilir</w:t>
      </w:r>
      <w:r w:rsidR="006C73A5" w:rsidRPr="005560EE">
        <w:rPr>
          <w:bCs/>
          <w:color w:val="000000"/>
        </w:rPr>
        <w:t>ler</w:t>
      </w:r>
      <w:r w:rsidRPr="005560EE">
        <w:rPr>
          <w:bCs/>
          <w:color w:val="000000"/>
        </w:rPr>
        <w:t>. Takım</w:t>
      </w:r>
      <w:r w:rsidR="0014677E" w:rsidRPr="005560EE">
        <w:rPr>
          <w:bCs/>
          <w:color w:val="000000"/>
        </w:rPr>
        <w:t>ların müsabakaya</w:t>
      </w:r>
      <w:r w:rsidRPr="005560EE">
        <w:rPr>
          <w:bCs/>
          <w:color w:val="000000"/>
        </w:rPr>
        <w:t xml:space="preserve"> çıkış listeleri turun başlamasına en geç 1 saat kala başhakeme teslim edilir. Kaptan</w:t>
      </w:r>
      <w:r w:rsidR="00952D54" w:rsidRPr="005560EE">
        <w:rPr>
          <w:bCs/>
          <w:color w:val="000000"/>
        </w:rPr>
        <w:t xml:space="preserve"> veya </w:t>
      </w:r>
      <w:r w:rsidRPr="005560EE">
        <w:rPr>
          <w:bCs/>
          <w:color w:val="000000"/>
        </w:rPr>
        <w:t xml:space="preserve">yönetici mevcut bulunmadığı bilinen bir sporcuyu </w:t>
      </w:r>
      <w:r w:rsidR="0014677E" w:rsidRPr="005560EE">
        <w:rPr>
          <w:bCs/>
          <w:color w:val="000000"/>
        </w:rPr>
        <w:t xml:space="preserve">müsabakaya </w:t>
      </w:r>
      <w:r w:rsidRPr="005560EE">
        <w:rPr>
          <w:bCs/>
          <w:color w:val="000000"/>
        </w:rPr>
        <w:t>çıkış listesine yazamaz ve eksik liste veremez.</w:t>
      </w:r>
    </w:p>
    <w:p w14:paraId="30533CBE" w14:textId="6AA75A80" w:rsidR="00B31E0F" w:rsidRPr="005560EE" w:rsidRDefault="00B31E0F" w:rsidP="00B31E0F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>Birinci tur</w:t>
      </w:r>
      <w:r w:rsidR="006C73A5" w:rsidRPr="005560EE">
        <w:rPr>
          <w:bCs/>
          <w:color w:val="000000"/>
        </w:rPr>
        <w:t>,</w:t>
      </w:r>
      <w:r w:rsidRPr="005560EE">
        <w:rPr>
          <w:bCs/>
          <w:color w:val="000000"/>
        </w:rPr>
        <w:t xml:space="preserve"> takım </w:t>
      </w:r>
      <w:r w:rsidR="0014677E" w:rsidRPr="005560EE">
        <w:rPr>
          <w:bCs/>
          <w:color w:val="000000"/>
        </w:rPr>
        <w:t xml:space="preserve">müsabakaya </w:t>
      </w:r>
      <w:r w:rsidRPr="005560EE">
        <w:rPr>
          <w:bCs/>
          <w:color w:val="000000"/>
        </w:rPr>
        <w:t xml:space="preserve">çıkış listesinin teslim edilmemesi durumunda başhakem, ana liste sırasına göre; en üstteki </w:t>
      </w:r>
      <w:r w:rsidR="00DD4208" w:rsidRPr="005560EE">
        <w:rPr>
          <w:bCs/>
          <w:color w:val="000000"/>
        </w:rPr>
        <w:t>k</w:t>
      </w:r>
      <w:r w:rsidRPr="005560EE">
        <w:rPr>
          <w:bCs/>
          <w:color w:val="000000"/>
        </w:rPr>
        <w:t xml:space="preserve">adın sporcuyu beşinci masaya, Kalan sporculardan en üstteki </w:t>
      </w:r>
      <w:r w:rsidR="00DD4208" w:rsidRPr="005560EE">
        <w:rPr>
          <w:bCs/>
          <w:color w:val="000000"/>
        </w:rPr>
        <w:t>genç</w:t>
      </w:r>
      <w:r w:rsidRPr="005560EE">
        <w:rPr>
          <w:bCs/>
          <w:color w:val="000000"/>
        </w:rPr>
        <w:t xml:space="preserve"> sporcuyu </w:t>
      </w:r>
      <w:r w:rsidR="00952D54" w:rsidRPr="005560EE">
        <w:rPr>
          <w:bCs/>
          <w:color w:val="000000"/>
        </w:rPr>
        <w:t>altıncı masaya</w:t>
      </w:r>
      <w:r w:rsidRPr="005560EE">
        <w:rPr>
          <w:bCs/>
          <w:color w:val="000000"/>
        </w:rPr>
        <w:t xml:space="preserve">, sporculardan en üstteki 4 sporcuyu ilk 4 masaya yerleştirir. Kulüp, takım </w:t>
      </w:r>
      <w:r w:rsidR="000C2DC6" w:rsidRPr="005560EE">
        <w:rPr>
          <w:bCs/>
          <w:color w:val="000000"/>
        </w:rPr>
        <w:t xml:space="preserve">müsabakaya </w:t>
      </w:r>
      <w:r w:rsidRPr="005560EE">
        <w:rPr>
          <w:bCs/>
          <w:color w:val="000000"/>
        </w:rPr>
        <w:t>çıkış listesini bu haliyle vermiş sayılır.</w:t>
      </w:r>
    </w:p>
    <w:p w14:paraId="044E052B" w14:textId="7D05BA63" w:rsidR="00B31E0F" w:rsidRPr="005560EE" w:rsidRDefault="00B31E0F" w:rsidP="00B31E0F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 xml:space="preserve">Sonraki turlarda takım maça çıkış listesinin verilmemesi durumunda bir önceki turun </w:t>
      </w:r>
      <w:r w:rsidR="000C2DC6" w:rsidRPr="005560EE">
        <w:rPr>
          <w:bCs/>
          <w:color w:val="000000"/>
        </w:rPr>
        <w:t xml:space="preserve">müsabakaya </w:t>
      </w:r>
      <w:r w:rsidRPr="005560EE">
        <w:rPr>
          <w:bCs/>
          <w:color w:val="000000"/>
        </w:rPr>
        <w:t>çıkış listesi o tur için başhakem tarafından kullanılır.</w:t>
      </w:r>
    </w:p>
    <w:p w14:paraId="7B7F10E5" w14:textId="0232A02A" w:rsidR="00B31E0F" w:rsidRPr="005560EE" w:rsidRDefault="00DD4208" w:rsidP="000C2DC6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>Hükmen</w:t>
      </w:r>
      <w:r w:rsidR="00B31E0F" w:rsidRPr="005560EE">
        <w:rPr>
          <w:bCs/>
          <w:color w:val="000000"/>
        </w:rPr>
        <w:t xml:space="preserve"> yenik sayılma süresi (30) dakikadır. Belirtilen süre turun başladığı andan itibaren geçerlidir. </w:t>
      </w:r>
      <w:r w:rsidR="000C2DC6" w:rsidRPr="005560EE">
        <w:rPr>
          <w:bCs/>
          <w:color w:val="000000"/>
        </w:rPr>
        <w:t xml:space="preserve">Hükmen yenik sayılma süresinden sonra </w:t>
      </w:r>
      <w:r w:rsidR="00B64557" w:rsidRPr="005560EE">
        <w:rPr>
          <w:bCs/>
          <w:color w:val="000000"/>
        </w:rPr>
        <w:t xml:space="preserve">sporcu </w:t>
      </w:r>
      <w:r w:rsidR="000C2DC6" w:rsidRPr="005560EE">
        <w:rPr>
          <w:bCs/>
          <w:color w:val="000000"/>
        </w:rPr>
        <w:t>satranç tahtası başına gel</w:t>
      </w:r>
      <w:r w:rsidR="00B64557" w:rsidRPr="005560EE">
        <w:rPr>
          <w:bCs/>
          <w:color w:val="000000"/>
        </w:rPr>
        <w:t>se bile</w:t>
      </w:r>
      <w:r w:rsidR="000C2DC6" w:rsidRPr="005560EE">
        <w:rPr>
          <w:bCs/>
          <w:color w:val="000000"/>
        </w:rPr>
        <w:t xml:space="preserve"> hükmen yenik sayılır.</w:t>
      </w:r>
      <w:r w:rsidR="00A255DB" w:rsidRPr="005560EE">
        <w:rPr>
          <w:bCs/>
          <w:color w:val="000000"/>
        </w:rPr>
        <w:t xml:space="preserve"> Düşünme süresi </w:t>
      </w:r>
      <w:r w:rsidR="00A255DB" w:rsidRPr="005560EE">
        <w:t>90 dakika+ hamle başına 30 saniye eklemeli</w:t>
      </w:r>
      <w:r w:rsidRPr="005560EE">
        <w:t>dir.</w:t>
      </w:r>
    </w:p>
    <w:p w14:paraId="54B8085E" w14:textId="272F13A2" w:rsidR="00B31E0F" w:rsidRPr="005560EE" w:rsidRDefault="00B31E0F" w:rsidP="00B31E0F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 xml:space="preserve">Herhangi bir nedenle iki tur karşılaşmalara çıkmadığı için hükmen kaybeden sporculara, sonraki turlarda </w:t>
      </w:r>
      <w:r w:rsidR="000C2DC6" w:rsidRPr="005560EE">
        <w:rPr>
          <w:bCs/>
          <w:color w:val="000000"/>
        </w:rPr>
        <w:t>müsabakaya</w:t>
      </w:r>
      <w:r w:rsidRPr="005560EE">
        <w:rPr>
          <w:bCs/>
          <w:color w:val="000000"/>
        </w:rPr>
        <w:t xml:space="preserve"> çıkış listesinde yer </w:t>
      </w:r>
      <w:r w:rsidR="00952D54" w:rsidRPr="005560EE">
        <w:rPr>
          <w:bCs/>
          <w:color w:val="000000"/>
        </w:rPr>
        <w:t>verilemez.</w:t>
      </w:r>
      <w:r w:rsidRPr="005560EE">
        <w:rPr>
          <w:bCs/>
          <w:color w:val="000000"/>
        </w:rPr>
        <w:t xml:space="preserve"> </w:t>
      </w:r>
    </w:p>
    <w:p w14:paraId="3325DCA2" w14:textId="6B3726AC" w:rsidR="00B31E0F" w:rsidRPr="005560EE" w:rsidRDefault="00B31E0F" w:rsidP="00B31E0F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 xml:space="preserve">Hükmen yenik sayılma süresinden sonra, birden fazla sporcusu tahta başında hazır bulunmayan takım ‘hükmen yenik’ sayılır. İki kez hükmen yenilgi alan takım </w:t>
      </w:r>
      <w:r w:rsidR="0061735B" w:rsidRPr="005560EE">
        <w:rPr>
          <w:bCs/>
          <w:color w:val="000000"/>
        </w:rPr>
        <w:t>şampiyo</w:t>
      </w:r>
      <w:r w:rsidR="000C2DC6" w:rsidRPr="005560EE">
        <w:rPr>
          <w:bCs/>
          <w:color w:val="000000"/>
        </w:rPr>
        <w:t>nadan</w:t>
      </w:r>
      <w:r w:rsidRPr="005560EE">
        <w:rPr>
          <w:bCs/>
          <w:color w:val="000000"/>
        </w:rPr>
        <w:t xml:space="preserve"> </w:t>
      </w:r>
      <w:r w:rsidR="00952D54" w:rsidRPr="005560EE">
        <w:rPr>
          <w:bCs/>
          <w:color w:val="000000"/>
        </w:rPr>
        <w:t>menedilir</w:t>
      </w:r>
      <w:r w:rsidRPr="005560EE">
        <w:rPr>
          <w:bCs/>
          <w:color w:val="000000"/>
        </w:rPr>
        <w:t>. Verilen maça çıkış listesindeki sıraya aykırı olarak masada yer alan her sporcu hükmen yenik sayılır. Birden çok sporcu bu durumda ise takım hükmen yenik sayılır.</w:t>
      </w:r>
    </w:p>
    <w:p w14:paraId="4E8E0E90" w14:textId="77777777" w:rsidR="00B31E0F" w:rsidRPr="005560EE" w:rsidRDefault="00B31E0F" w:rsidP="00B31E0F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>FIDE Satranç Kuralları 9.1.2 geçerlidir.</w:t>
      </w:r>
    </w:p>
    <w:p w14:paraId="3AD190BD" w14:textId="2DFA05C3" w:rsidR="00B31E0F" w:rsidRPr="005560EE" w:rsidRDefault="000C2DC6" w:rsidP="00B31E0F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>Sporcuların</w:t>
      </w:r>
      <w:r w:rsidR="00B31E0F" w:rsidRPr="005560EE">
        <w:rPr>
          <w:bCs/>
          <w:color w:val="000000"/>
        </w:rPr>
        <w:t xml:space="preserve"> oyun sahasında cep telefonu, elektronik haberleşme aracı veya sat</w:t>
      </w:r>
      <w:r w:rsidR="006C73A5" w:rsidRPr="005560EE">
        <w:rPr>
          <w:bCs/>
          <w:color w:val="000000"/>
        </w:rPr>
        <w:t>ranç hamleleri önerebilecek her</w:t>
      </w:r>
      <w:r w:rsidR="00B31E0F" w:rsidRPr="005560EE">
        <w:rPr>
          <w:bCs/>
          <w:color w:val="000000"/>
        </w:rPr>
        <w:t xml:space="preserve">hangi bir cihaz bulundurması yasaktır. </w:t>
      </w:r>
    </w:p>
    <w:p w14:paraId="14AA881E" w14:textId="67FA1373" w:rsidR="00B31E0F" w:rsidRPr="005560EE" w:rsidRDefault="00B31E0F" w:rsidP="00B31E0F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>Takımlar</w:t>
      </w:r>
      <w:r w:rsidR="000C2DC6" w:rsidRPr="005560EE">
        <w:rPr>
          <w:bCs/>
          <w:color w:val="000000"/>
        </w:rPr>
        <w:t xml:space="preserve"> müsabaka alanına</w:t>
      </w:r>
      <w:r w:rsidRPr="005560EE">
        <w:rPr>
          <w:bCs/>
          <w:color w:val="000000"/>
        </w:rPr>
        <w:t xml:space="preserve"> tercihen görme engelli olmayan bir yetkilisini takım sorumlusu olarak getirebilecektir.</w:t>
      </w:r>
      <w:r w:rsidR="00DD4208" w:rsidRPr="005560EE">
        <w:rPr>
          <w:bCs/>
          <w:color w:val="000000"/>
        </w:rPr>
        <w:t xml:space="preserve"> </w:t>
      </w:r>
      <w:r w:rsidRPr="005560EE">
        <w:rPr>
          <w:bCs/>
          <w:color w:val="000000"/>
        </w:rPr>
        <w:t>Bu sorumlu sporcularının ihtiyaçlarının giderilmesine yardımcı olacaktır.</w:t>
      </w:r>
    </w:p>
    <w:p w14:paraId="15BCEA6E" w14:textId="6E471A89" w:rsidR="00B31E0F" w:rsidRPr="005560EE" w:rsidRDefault="00B31E0F" w:rsidP="00B31E0F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 xml:space="preserve">Tüm eşlendirme ve sonuçlar </w:t>
      </w:r>
      <w:r w:rsidR="008A5232" w:rsidRPr="005560EE">
        <w:rPr>
          <w:bCs/>
          <w:color w:val="000000"/>
        </w:rPr>
        <w:t>müsabaka</w:t>
      </w:r>
      <w:r w:rsidRPr="005560EE">
        <w:rPr>
          <w:bCs/>
          <w:color w:val="000000"/>
        </w:rPr>
        <w:t xml:space="preserve"> salonunda panolarda ve </w:t>
      </w:r>
      <w:r w:rsidR="00DD4208" w:rsidRPr="005560EE">
        <w:rPr>
          <w:bCs/>
          <w:color w:val="000000"/>
        </w:rPr>
        <w:t>Gesfed</w:t>
      </w:r>
      <w:r w:rsidRPr="005560EE">
        <w:rPr>
          <w:bCs/>
          <w:color w:val="000000"/>
        </w:rPr>
        <w:t xml:space="preserve"> web sayfasında duyurulacaktır.</w:t>
      </w:r>
    </w:p>
    <w:p w14:paraId="69B188C2" w14:textId="2BEB6B54" w:rsidR="00B31E0F" w:rsidRPr="005560EE" w:rsidRDefault="008A5232" w:rsidP="008A5232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>Şampiyona</w:t>
      </w:r>
      <w:r w:rsidR="00B31E0F" w:rsidRPr="005560EE">
        <w:rPr>
          <w:bCs/>
          <w:color w:val="000000"/>
        </w:rPr>
        <w:t xml:space="preserve"> Görme Engelliler</w:t>
      </w:r>
      <w:r w:rsidR="00B64557" w:rsidRPr="005560EE">
        <w:rPr>
          <w:bCs/>
          <w:color w:val="000000"/>
        </w:rPr>
        <w:t xml:space="preserve"> Spor</w:t>
      </w:r>
      <w:r w:rsidR="00B31E0F" w:rsidRPr="005560EE">
        <w:rPr>
          <w:bCs/>
          <w:color w:val="000000"/>
        </w:rPr>
        <w:t xml:space="preserve"> Federasyonu’na bağlı ve 2022 vizesi yapılmış tüm sporculara açıktır. Sporcular, lisanslarında bağlı bulundukları </w:t>
      </w:r>
      <w:r w:rsidR="00952D54" w:rsidRPr="005560EE">
        <w:rPr>
          <w:bCs/>
          <w:color w:val="000000"/>
        </w:rPr>
        <w:t>kulüpler</w:t>
      </w:r>
      <w:r w:rsidR="00B31E0F" w:rsidRPr="005560EE">
        <w:rPr>
          <w:bCs/>
          <w:color w:val="000000"/>
        </w:rPr>
        <w:t xml:space="preserve"> dışında yarışamazlar.</w:t>
      </w:r>
    </w:p>
    <w:p w14:paraId="7911DC2D" w14:textId="2C4A8580" w:rsidR="00E41A79" w:rsidRPr="005560EE" w:rsidRDefault="00B31E0F" w:rsidP="00B64557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 xml:space="preserve">Notasyon tutmak ya da ses kaydı almak zorunludur. (Notasyon tutamayan ya da hamlelerin ses kaydını alamayan </w:t>
      </w:r>
      <w:r w:rsidR="00952D54" w:rsidRPr="005560EE">
        <w:rPr>
          <w:bCs/>
          <w:color w:val="000000"/>
        </w:rPr>
        <w:t>sporcu</w:t>
      </w:r>
      <w:r w:rsidRPr="005560EE">
        <w:rPr>
          <w:bCs/>
          <w:color w:val="000000"/>
        </w:rPr>
        <w:t xml:space="preserve">lar </w:t>
      </w:r>
      <w:r w:rsidR="008A5232" w:rsidRPr="005560EE">
        <w:rPr>
          <w:bCs/>
          <w:color w:val="000000"/>
        </w:rPr>
        <w:t>şampiyonaya katılamaz</w:t>
      </w:r>
      <w:r w:rsidRPr="005560EE">
        <w:rPr>
          <w:bCs/>
          <w:color w:val="000000"/>
        </w:rPr>
        <w:t xml:space="preserve">) </w:t>
      </w:r>
      <w:r w:rsidR="00DD4208" w:rsidRPr="005560EE">
        <w:rPr>
          <w:bCs/>
          <w:color w:val="000000"/>
        </w:rPr>
        <w:t>c</w:t>
      </w:r>
      <w:r w:rsidRPr="005560EE">
        <w:rPr>
          <w:bCs/>
          <w:color w:val="000000"/>
        </w:rPr>
        <w:t>ep telefonları ses kayıt cihazı olarak kullanılamaz.</w:t>
      </w:r>
    </w:p>
    <w:p w14:paraId="536DDE9E" w14:textId="56F6B9F3" w:rsidR="00B31E0F" w:rsidRPr="005560EE" w:rsidRDefault="00952D54" w:rsidP="00DD4208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>Sporcu</w:t>
      </w:r>
      <w:r w:rsidR="00B31E0F" w:rsidRPr="005560EE">
        <w:rPr>
          <w:bCs/>
          <w:color w:val="000000"/>
        </w:rPr>
        <w:t>ların görme engelli satranç takı</w:t>
      </w:r>
      <w:r w:rsidR="008A5232" w:rsidRPr="005560EE">
        <w:rPr>
          <w:bCs/>
          <w:color w:val="000000"/>
        </w:rPr>
        <w:t>mlarını yanlarında getirmeleri ve müsabakada kullanmaları zorunludur.</w:t>
      </w:r>
    </w:p>
    <w:p w14:paraId="00FEBA47" w14:textId="77777777" w:rsidR="00B64557" w:rsidRPr="005560EE" w:rsidRDefault="00B64557" w:rsidP="00B64557">
      <w:pPr>
        <w:jc w:val="both"/>
        <w:rPr>
          <w:rFonts w:ascii="Times New Roman" w:hAnsi="Times New Roman"/>
          <w:bCs/>
          <w:color w:val="000000"/>
        </w:rPr>
      </w:pPr>
    </w:p>
    <w:p w14:paraId="46585A44" w14:textId="7622B4E2" w:rsidR="00B31E0F" w:rsidRPr="005560EE" w:rsidRDefault="006D50AF" w:rsidP="00314184">
      <w:pPr>
        <w:pStyle w:val="ListeParagraf"/>
        <w:numPr>
          <w:ilvl w:val="0"/>
          <w:numId w:val="14"/>
        </w:numPr>
        <w:jc w:val="both"/>
        <w:rPr>
          <w:b/>
          <w:bCs/>
          <w:color w:val="000000"/>
        </w:rPr>
      </w:pPr>
      <w:r w:rsidRPr="005560EE">
        <w:rPr>
          <w:b/>
          <w:bCs/>
          <w:color w:val="000000"/>
        </w:rPr>
        <w:t xml:space="preserve">A. Takım Eşitlik Bozma </w:t>
      </w:r>
    </w:p>
    <w:p w14:paraId="7191FE38" w14:textId="67D92DC5" w:rsidR="00687DAB" w:rsidRPr="005560EE" w:rsidRDefault="00687DAB" w:rsidP="00687DAB">
      <w:pPr>
        <w:ind w:left="1080"/>
        <w:jc w:val="both"/>
        <w:rPr>
          <w:rFonts w:ascii="Times New Roman" w:hAnsi="Times New Roman"/>
          <w:bCs/>
          <w:color w:val="000000"/>
        </w:rPr>
      </w:pPr>
      <w:r w:rsidRPr="005560EE">
        <w:rPr>
          <w:rFonts w:ascii="Times New Roman" w:hAnsi="Times New Roman"/>
          <w:bCs/>
          <w:color w:val="000000"/>
        </w:rPr>
        <w:t>1)</w:t>
      </w:r>
      <w:r w:rsidR="005560EE">
        <w:rPr>
          <w:rFonts w:ascii="Times New Roman" w:hAnsi="Times New Roman"/>
          <w:bCs/>
          <w:color w:val="000000"/>
        </w:rPr>
        <w:t xml:space="preserve"> </w:t>
      </w:r>
      <w:r w:rsidR="00B31E0F" w:rsidRPr="005560EE">
        <w:rPr>
          <w:rFonts w:ascii="Times New Roman" w:hAnsi="Times New Roman"/>
          <w:bCs/>
          <w:color w:val="000000"/>
        </w:rPr>
        <w:t>Takım puanlarının toplamı (2,1,0) (</w:t>
      </w:r>
      <w:r w:rsidRPr="005560EE">
        <w:rPr>
          <w:rFonts w:ascii="Times New Roman" w:hAnsi="Times New Roman"/>
          <w:bCs/>
          <w:color w:val="000000"/>
        </w:rPr>
        <w:t xml:space="preserve">SM Kodu: </w:t>
      </w:r>
      <w:r w:rsidR="00B31E0F" w:rsidRPr="005560EE">
        <w:rPr>
          <w:rFonts w:ascii="Times New Roman" w:hAnsi="Times New Roman"/>
          <w:bCs/>
          <w:color w:val="000000"/>
        </w:rPr>
        <w:t>13)</w:t>
      </w:r>
    </w:p>
    <w:p w14:paraId="7C8A529C" w14:textId="11BDBE67" w:rsidR="00B31E0F" w:rsidRPr="005560EE" w:rsidRDefault="00687DAB" w:rsidP="00687DAB">
      <w:pPr>
        <w:ind w:left="1080"/>
        <w:jc w:val="both"/>
        <w:rPr>
          <w:rFonts w:ascii="Times New Roman" w:hAnsi="Times New Roman"/>
          <w:bCs/>
          <w:color w:val="000000"/>
        </w:rPr>
      </w:pPr>
      <w:r w:rsidRPr="005560EE">
        <w:rPr>
          <w:rFonts w:ascii="Times New Roman" w:hAnsi="Times New Roman"/>
          <w:bCs/>
          <w:color w:val="000000"/>
        </w:rPr>
        <w:t>2)</w:t>
      </w:r>
      <w:r w:rsidR="005560EE">
        <w:rPr>
          <w:rFonts w:ascii="Times New Roman" w:hAnsi="Times New Roman"/>
          <w:bCs/>
          <w:color w:val="000000"/>
        </w:rPr>
        <w:t xml:space="preserve"> </w:t>
      </w:r>
      <w:r w:rsidR="00B31E0F" w:rsidRPr="005560EE">
        <w:rPr>
          <w:rFonts w:ascii="Times New Roman" w:hAnsi="Times New Roman"/>
          <w:bCs/>
          <w:color w:val="000000"/>
        </w:rPr>
        <w:t>Aralarındaki maç sonucu (</w:t>
      </w:r>
      <w:r w:rsidRPr="005560EE">
        <w:rPr>
          <w:rFonts w:ascii="Times New Roman" w:hAnsi="Times New Roman"/>
          <w:bCs/>
          <w:color w:val="000000"/>
        </w:rPr>
        <w:t xml:space="preserve">SM kodu: </w:t>
      </w:r>
      <w:r w:rsidR="00B31E0F" w:rsidRPr="005560EE">
        <w:rPr>
          <w:rFonts w:ascii="Times New Roman" w:hAnsi="Times New Roman"/>
          <w:bCs/>
          <w:color w:val="000000"/>
        </w:rPr>
        <w:t>14)</w:t>
      </w:r>
    </w:p>
    <w:p w14:paraId="4A08EA33" w14:textId="74D61356" w:rsidR="00687DAB" w:rsidRPr="005560EE" w:rsidRDefault="00687DAB" w:rsidP="00687DAB">
      <w:pPr>
        <w:ind w:left="1080"/>
        <w:jc w:val="both"/>
        <w:rPr>
          <w:rFonts w:ascii="Times New Roman" w:hAnsi="Times New Roman"/>
          <w:bCs/>
          <w:color w:val="000000"/>
        </w:rPr>
      </w:pPr>
      <w:r w:rsidRPr="005560EE">
        <w:rPr>
          <w:rFonts w:ascii="Times New Roman" w:hAnsi="Times New Roman"/>
          <w:bCs/>
          <w:color w:val="000000"/>
        </w:rPr>
        <w:t>3)</w:t>
      </w:r>
      <w:r w:rsidRPr="005560EE">
        <w:rPr>
          <w:rFonts w:ascii="Times New Roman" w:hAnsi="Times New Roman"/>
        </w:rPr>
        <w:t xml:space="preserve"> Olympiad Khanty Mansysk (2,1,0) (SM Kodu: 56)</w:t>
      </w:r>
    </w:p>
    <w:p w14:paraId="61902255" w14:textId="415AF4C8" w:rsidR="00B31E0F" w:rsidRPr="005560EE" w:rsidRDefault="00B31E0F" w:rsidP="00687DAB">
      <w:pPr>
        <w:pStyle w:val="ListeParagraf"/>
        <w:numPr>
          <w:ilvl w:val="0"/>
          <w:numId w:val="21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lastRenderedPageBreak/>
        <w:t>Turnuvanın Masa Eşitlik Bozmaları (</w:t>
      </w:r>
      <w:r w:rsidR="00687DAB" w:rsidRPr="005560EE">
        <w:rPr>
          <w:bCs/>
          <w:color w:val="000000"/>
        </w:rPr>
        <w:t xml:space="preserve">SM Kodu: </w:t>
      </w:r>
      <w:r w:rsidRPr="005560EE">
        <w:rPr>
          <w:bCs/>
          <w:color w:val="000000"/>
        </w:rPr>
        <w:t>15)</w:t>
      </w:r>
    </w:p>
    <w:p w14:paraId="70000747" w14:textId="596D64BC" w:rsidR="00AE5919" w:rsidRPr="005560EE" w:rsidRDefault="00B31E0F" w:rsidP="00687DAB">
      <w:pPr>
        <w:pStyle w:val="ListeParagraf"/>
        <w:numPr>
          <w:ilvl w:val="0"/>
          <w:numId w:val="21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>Maç puanlarının toplamı (</w:t>
      </w:r>
      <w:r w:rsidR="00687DAB" w:rsidRPr="005560EE">
        <w:rPr>
          <w:bCs/>
          <w:color w:val="000000"/>
        </w:rPr>
        <w:t xml:space="preserve">SM Kodu: </w:t>
      </w:r>
      <w:r w:rsidRPr="005560EE">
        <w:rPr>
          <w:bCs/>
          <w:color w:val="000000"/>
        </w:rPr>
        <w:t>1)</w:t>
      </w:r>
    </w:p>
    <w:p w14:paraId="40017BE6" w14:textId="77777777" w:rsidR="001D02D4" w:rsidRDefault="001D02D4" w:rsidP="006D50AF">
      <w:pPr>
        <w:jc w:val="both"/>
        <w:rPr>
          <w:rFonts w:ascii="Times New Roman" w:hAnsi="Times New Roman"/>
          <w:b/>
          <w:bCs/>
          <w:color w:val="000000"/>
        </w:rPr>
      </w:pPr>
    </w:p>
    <w:p w14:paraId="29D35181" w14:textId="545D4FAB" w:rsidR="00687DAB" w:rsidRPr="005560EE" w:rsidRDefault="006D50AF" w:rsidP="006D50AF">
      <w:pPr>
        <w:jc w:val="both"/>
        <w:rPr>
          <w:rFonts w:ascii="Times New Roman" w:hAnsi="Times New Roman"/>
          <w:b/>
          <w:bCs/>
          <w:color w:val="000000"/>
        </w:rPr>
      </w:pPr>
      <w:r w:rsidRPr="005560EE">
        <w:rPr>
          <w:rFonts w:ascii="Times New Roman" w:hAnsi="Times New Roman"/>
          <w:b/>
          <w:bCs/>
          <w:color w:val="000000"/>
        </w:rPr>
        <w:t>B. Masa Eşitlik Bozma</w:t>
      </w:r>
    </w:p>
    <w:p w14:paraId="344B99B1" w14:textId="13FB0CE9" w:rsidR="006D50AF" w:rsidRPr="005560EE" w:rsidRDefault="006D50AF" w:rsidP="006D50AF">
      <w:pPr>
        <w:jc w:val="both"/>
        <w:rPr>
          <w:rFonts w:ascii="Times New Roman" w:hAnsi="Times New Roman"/>
          <w:bCs/>
          <w:color w:val="000000"/>
        </w:rPr>
      </w:pPr>
      <w:r w:rsidRPr="005560EE">
        <w:rPr>
          <w:rFonts w:ascii="Times New Roman" w:hAnsi="Times New Roman"/>
          <w:bCs/>
          <w:color w:val="000000"/>
        </w:rPr>
        <w:t>1)</w:t>
      </w:r>
      <w:r w:rsidR="001D02D4">
        <w:rPr>
          <w:rFonts w:ascii="Times New Roman" w:hAnsi="Times New Roman"/>
          <w:bCs/>
          <w:color w:val="000000"/>
        </w:rPr>
        <w:t xml:space="preserve"> </w:t>
      </w:r>
      <w:r w:rsidRPr="005560EE">
        <w:rPr>
          <w:rFonts w:ascii="Times New Roman" w:hAnsi="Times New Roman"/>
          <w:bCs/>
          <w:color w:val="000000"/>
        </w:rPr>
        <w:t>Toplam puan (SM Kodu: 1)</w:t>
      </w:r>
    </w:p>
    <w:p w14:paraId="5353F07E" w14:textId="5231A48E" w:rsidR="006D50AF" w:rsidRPr="005560EE" w:rsidRDefault="006D50AF" w:rsidP="006D50AF">
      <w:pPr>
        <w:jc w:val="both"/>
        <w:rPr>
          <w:rFonts w:ascii="Times New Roman" w:hAnsi="Times New Roman"/>
          <w:bCs/>
          <w:color w:val="000000"/>
        </w:rPr>
      </w:pPr>
      <w:r w:rsidRPr="005560EE">
        <w:rPr>
          <w:rFonts w:ascii="Times New Roman" w:hAnsi="Times New Roman"/>
          <w:bCs/>
          <w:color w:val="000000"/>
        </w:rPr>
        <w:t>2) Maksimum rating performans (SM Kodu: 60)</w:t>
      </w:r>
    </w:p>
    <w:p w14:paraId="2C823C16" w14:textId="5582AADC" w:rsidR="006D50AF" w:rsidRPr="005560EE" w:rsidRDefault="006D50AF" w:rsidP="006D50AF">
      <w:pPr>
        <w:jc w:val="both"/>
        <w:rPr>
          <w:rFonts w:ascii="Times New Roman" w:hAnsi="Times New Roman"/>
          <w:bCs/>
          <w:color w:val="000000"/>
        </w:rPr>
      </w:pPr>
      <w:r w:rsidRPr="005560EE">
        <w:rPr>
          <w:rFonts w:ascii="Times New Roman" w:hAnsi="Times New Roman"/>
          <w:bCs/>
          <w:color w:val="000000"/>
        </w:rPr>
        <w:t>3) Takımının final sırası (SM Kodu: 66)</w:t>
      </w:r>
    </w:p>
    <w:p w14:paraId="636F569F" w14:textId="77777777" w:rsidR="00687DAB" w:rsidRPr="005560EE" w:rsidRDefault="00687DAB" w:rsidP="00687DAB">
      <w:pPr>
        <w:pStyle w:val="ListeParagraf"/>
        <w:ind w:left="1440"/>
        <w:jc w:val="both"/>
        <w:rPr>
          <w:bCs/>
          <w:color w:val="000000"/>
        </w:rPr>
      </w:pPr>
    </w:p>
    <w:p w14:paraId="58A8376B" w14:textId="00C25341" w:rsidR="007B01F5" w:rsidRPr="005560EE" w:rsidRDefault="00DD4208" w:rsidP="007B01F5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>Tertip</w:t>
      </w:r>
      <w:r w:rsidR="007B01F5" w:rsidRPr="005560EE">
        <w:rPr>
          <w:bCs/>
          <w:color w:val="000000"/>
        </w:rPr>
        <w:t xml:space="preserve"> </w:t>
      </w:r>
      <w:r w:rsidRPr="005560EE">
        <w:rPr>
          <w:bCs/>
          <w:color w:val="000000"/>
        </w:rPr>
        <w:t>kurulu</w:t>
      </w:r>
      <w:r w:rsidR="007B01F5" w:rsidRPr="005560EE">
        <w:rPr>
          <w:bCs/>
          <w:color w:val="000000"/>
        </w:rPr>
        <w:t xml:space="preserve">, 1 Yönetim Kurulu Üyesi, 1 Başhakem, 1 Teknik Kurul Üyesi </w:t>
      </w:r>
      <w:r w:rsidR="00647301">
        <w:rPr>
          <w:bCs/>
          <w:color w:val="000000"/>
        </w:rPr>
        <w:t>,İl Temsilcisi, ve</w:t>
      </w:r>
      <w:r w:rsidR="007B01F5" w:rsidRPr="005560EE">
        <w:rPr>
          <w:bCs/>
          <w:color w:val="000000"/>
        </w:rPr>
        <w:t>1 MHK Üyesinden oluşur.</w:t>
      </w:r>
    </w:p>
    <w:p w14:paraId="5F18C32A" w14:textId="16401B08" w:rsidR="00B31E0F" w:rsidRPr="005560EE" w:rsidRDefault="00B31E0F" w:rsidP="00E40024">
      <w:pPr>
        <w:pStyle w:val="ListeParagraf"/>
        <w:jc w:val="both"/>
        <w:rPr>
          <w:bCs/>
          <w:color w:val="000000"/>
        </w:rPr>
      </w:pPr>
      <w:r w:rsidRPr="005560EE">
        <w:rPr>
          <w:bCs/>
          <w:color w:val="000000"/>
        </w:rPr>
        <w:t xml:space="preserve">Tertip Kurulu </w:t>
      </w:r>
      <w:r w:rsidR="007B01F5" w:rsidRPr="005560EE">
        <w:rPr>
          <w:bCs/>
          <w:color w:val="000000"/>
        </w:rPr>
        <w:t xml:space="preserve">tüm </w:t>
      </w:r>
      <w:r w:rsidRPr="005560EE">
        <w:rPr>
          <w:bCs/>
          <w:color w:val="000000"/>
        </w:rPr>
        <w:t xml:space="preserve">itirazları </w:t>
      </w:r>
      <w:r w:rsidR="007B01F5" w:rsidRPr="005560EE">
        <w:rPr>
          <w:bCs/>
          <w:color w:val="000000"/>
        </w:rPr>
        <w:t>değerlendirmeye yetkilidir</w:t>
      </w:r>
      <w:r w:rsidRPr="005560EE">
        <w:rPr>
          <w:bCs/>
          <w:color w:val="000000"/>
        </w:rPr>
        <w:t xml:space="preserve">. </w:t>
      </w:r>
      <w:r w:rsidR="00AE5919" w:rsidRPr="005560EE">
        <w:rPr>
          <w:bCs/>
          <w:color w:val="000000"/>
        </w:rPr>
        <w:t>İtirazlar, itiraza ilişkin müsabakanın</w:t>
      </w:r>
      <w:r w:rsidRPr="005560EE">
        <w:rPr>
          <w:bCs/>
          <w:color w:val="000000"/>
        </w:rPr>
        <w:t xml:space="preserve"> oynandığı turun bitiminden sonra en geç 30 dakika içinde yazılı olarak başhakeme yapılacaktır. İtiraz güvence bedeli 250,00.-TL’dir. İtirazlar değerlendirilerek başvuru sahibinin haklı olduğuna karar verilirse güvence bedeli ilgiliye geri ödenir.</w:t>
      </w:r>
      <w:r w:rsidR="007B01F5" w:rsidRPr="005560EE">
        <w:t xml:space="preserve"> Aksi takdirde Görme Engelliler Spor Federasyonu banka hesabına yatırılarak dekont ilgilinin itiraz dilekçesinde belirtilen adrese postalanacaktır.</w:t>
      </w:r>
    </w:p>
    <w:p w14:paraId="62B9D8F8" w14:textId="170B76B9" w:rsidR="00B31E0F" w:rsidRPr="005560EE" w:rsidRDefault="00B31E0F" w:rsidP="00314184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 xml:space="preserve">Gerekli koşullar sağlanırsa sonuçlar UKD ve ELO hesaplamalarında kullanılacaktır. </w:t>
      </w:r>
    </w:p>
    <w:p w14:paraId="0EC58EF8" w14:textId="39F125E0" w:rsidR="00B31E0F" w:rsidRPr="005560EE" w:rsidRDefault="007B01F5" w:rsidP="00B31E0F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>Kulüp</w:t>
      </w:r>
      <w:r w:rsidR="00B31E0F" w:rsidRPr="005560EE">
        <w:rPr>
          <w:bCs/>
          <w:color w:val="000000"/>
        </w:rPr>
        <w:t xml:space="preserve"> sıralamasında dereceye giren kulüplere kupa, dereceye giren </w:t>
      </w:r>
      <w:r w:rsidRPr="005560EE">
        <w:rPr>
          <w:bCs/>
          <w:color w:val="000000"/>
        </w:rPr>
        <w:t>kulüplerin</w:t>
      </w:r>
      <w:r w:rsidR="00B31E0F" w:rsidRPr="005560EE">
        <w:rPr>
          <w:bCs/>
          <w:color w:val="000000"/>
        </w:rPr>
        <w:t xml:space="preserve"> sporcularına </w:t>
      </w:r>
      <w:r w:rsidR="006D50AF" w:rsidRPr="005560EE">
        <w:rPr>
          <w:bCs/>
          <w:color w:val="000000"/>
        </w:rPr>
        <w:t xml:space="preserve">ve masa derecesi yapan sporculara </w:t>
      </w:r>
      <w:r w:rsidR="00B31E0F" w:rsidRPr="005560EE">
        <w:rPr>
          <w:bCs/>
          <w:color w:val="000000"/>
        </w:rPr>
        <w:t xml:space="preserve">madalya verilir. </w:t>
      </w:r>
    </w:p>
    <w:p w14:paraId="6C647D9A" w14:textId="3A00940B" w:rsidR="00A90096" w:rsidRDefault="00647301" w:rsidP="00B31E0F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>
        <w:rPr>
          <w:bCs/>
          <w:color w:val="000000"/>
        </w:rPr>
        <w:t>Kulüpler</w:t>
      </w:r>
      <w:r w:rsidR="00A90096">
        <w:rPr>
          <w:bCs/>
          <w:color w:val="000000"/>
        </w:rPr>
        <w:t xml:space="preserve"> Arası Satranç Şampiyon</w:t>
      </w:r>
      <w:r w:rsidR="00D344F5">
        <w:rPr>
          <w:bCs/>
          <w:color w:val="000000"/>
        </w:rPr>
        <w:t>a</w:t>
      </w:r>
      <w:r w:rsidR="00A90096">
        <w:rPr>
          <w:bCs/>
          <w:color w:val="000000"/>
        </w:rPr>
        <w:t>sındailk üç dereceyi alan kulüplere 7500</w:t>
      </w:r>
      <w:r w:rsidR="00D344F5">
        <w:rPr>
          <w:bCs/>
          <w:color w:val="000000"/>
        </w:rPr>
        <w:t xml:space="preserve">, katılan diğer </w:t>
      </w:r>
      <w:r w:rsidR="00A90096">
        <w:rPr>
          <w:bCs/>
          <w:color w:val="000000"/>
        </w:rPr>
        <w:t xml:space="preserve">kulüplere ise 6000 TL katılım, alt yapı ve </w:t>
      </w:r>
      <w:r w:rsidR="00D344F5">
        <w:rPr>
          <w:bCs/>
          <w:color w:val="000000"/>
        </w:rPr>
        <w:t>harcı</w:t>
      </w:r>
      <w:r w:rsidR="00A90096">
        <w:rPr>
          <w:bCs/>
          <w:color w:val="000000"/>
        </w:rPr>
        <w:t>rah karşılığı olarak kulüplerin hesap numaralarına merkezden ödeme yapılacaktır.</w:t>
      </w:r>
    </w:p>
    <w:p w14:paraId="1F287DA0" w14:textId="7A067340" w:rsidR="00470882" w:rsidRPr="005560EE" w:rsidRDefault="00B31E0F" w:rsidP="00314184">
      <w:pPr>
        <w:pStyle w:val="ListeParagraf"/>
        <w:numPr>
          <w:ilvl w:val="0"/>
          <w:numId w:val="14"/>
        </w:numPr>
        <w:jc w:val="both"/>
        <w:rPr>
          <w:bCs/>
          <w:color w:val="000000"/>
        </w:rPr>
      </w:pPr>
      <w:r w:rsidRPr="005560EE">
        <w:rPr>
          <w:bCs/>
          <w:color w:val="000000"/>
        </w:rPr>
        <w:t xml:space="preserve">Şampiyonaya başvuru yapan tüm takımlar </w:t>
      </w:r>
      <w:r w:rsidR="00AE5919" w:rsidRPr="005560EE">
        <w:rPr>
          <w:bCs/>
          <w:color w:val="000000"/>
        </w:rPr>
        <w:t>reglamanı</w:t>
      </w:r>
      <w:r w:rsidRPr="005560EE">
        <w:rPr>
          <w:bCs/>
          <w:color w:val="000000"/>
        </w:rPr>
        <w:t xml:space="preserve"> okumuş ve kabul etmiş sayılır.</w:t>
      </w:r>
    </w:p>
    <w:p w14:paraId="1709B53A" w14:textId="67D830CD" w:rsidR="00470882" w:rsidRPr="005560EE" w:rsidRDefault="00470882" w:rsidP="00470882">
      <w:pPr>
        <w:ind w:left="360" w:hanging="360"/>
        <w:rPr>
          <w:rFonts w:ascii="Times New Roman" w:hAnsi="Times New Roman"/>
          <w:b/>
          <w:color w:val="000000"/>
          <w:sz w:val="24"/>
          <w:szCs w:val="24"/>
        </w:rPr>
      </w:pPr>
    </w:p>
    <w:p w14:paraId="6BD5192A" w14:textId="788F5B1D" w:rsidR="00470882" w:rsidRPr="005560EE" w:rsidRDefault="00470882" w:rsidP="00470882">
      <w:pPr>
        <w:ind w:left="360" w:hanging="360"/>
        <w:rPr>
          <w:rFonts w:ascii="Times New Roman" w:hAnsi="Times New Roman"/>
          <w:b/>
          <w:color w:val="000000"/>
          <w:sz w:val="24"/>
          <w:szCs w:val="24"/>
        </w:rPr>
      </w:pPr>
    </w:p>
    <w:p w14:paraId="2EA7518F" w14:textId="63F0B5AF" w:rsidR="00314184" w:rsidRPr="005560EE" w:rsidRDefault="00314184" w:rsidP="00470882">
      <w:pPr>
        <w:ind w:left="360" w:hanging="360"/>
        <w:rPr>
          <w:rFonts w:ascii="Times New Roman" w:hAnsi="Times New Roman"/>
          <w:b/>
          <w:color w:val="000000"/>
          <w:sz w:val="24"/>
          <w:szCs w:val="24"/>
        </w:rPr>
      </w:pPr>
    </w:p>
    <w:p w14:paraId="2476F981" w14:textId="034E982B" w:rsidR="00314184" w:rsidRPr="005560EE" w:rsidRDefault="00314184" w:rsidP="00470882">
      <w:pPr>
        <w:ind w:left="360" w:hanging="360"/>
        <w:rPr>
          <w:rFonts w:ascii="Times New Roman" w:hAnsi="Times New Roman"/>
          <w:b/>
          <w:color w:val="000000"/>
          <w:sz w:val="24"/>
          <w:szCs w:val="24"/>
        </w:rPr>
      </w:pPr>
    </w:p>
    <w:p w14:paraId="77051B73" w14:textId="19FB12B3" w:rsidR="00470882" w:rsidRPr="005560EE" w:rsidRDefault="00470882" w:rsidP="00470882">
      <w:pPr>
        <w:ind w:left="360" w:hanging="360"/>
        <w:rPr>
          <w:rFonts w:ascii="Times New Roman" w:hAnsi="Times New Roman"/>
          <w:b/>
          <w:color w:val="000000"/>
          <w:sz w:val="24"/>
          <w:szCs w:val="24"/>
        </w:rPr>
      </w:pPr>
    </w:p>
    <w:p w14:paraId="7346C223" w14:textId="77777777" w:rsidR="006D50AF" w:rsidRPr="005560EE" w:rsidRDefault="006D50AF" w:rsidP="00470882">
      <w:pPr>
        <w:ind w:left="360" w:hanging="360"/>
        <w:rPr>
          <w:rFonts w:ascii="Times New Roman" w:hAnsi="Times New Roman"/>
          <w:b/>
          <w:color w:val="000000"/>
          <w:sz w:val="24"/>
          <w:szCs w:val="24"/>
        </w:rPr>
      </w:pPr>
    </w:p>
    <w:p w14:paraId="7C92A8A8" w14:textId="77777777" w:rsidR="006D50AF" w:rsidRPr="005560EE" w:rsidRDefault="006D50AF" w:rsidP="00470882">
      <w:pPr>
        <w:ind w:left="360" w:hanging="360"/>
        <w:rPr>
          <w:rFonts w:ascii="Times New Roman" w:hAnsi="Times New Roman"/>
          <w:b/>
          <w:color w:val="000000"/>
          <w:sz w:val="24"/>
          <w:szCs w:val="24"/>
        </w:rPr>
      </w:pPr>
    </w:p>
    <w:p w14:paraId="500923AF" w14:textId="09AAD56E" w:rsidR="00470882" w:rsidRDefault="00470882" w:rsidP="00470882">
      <w:pPr>
        <w:ind w:left="360" w:hanging="360"/>
        <w:rPr>
          <w:rFonts w:ascii="Times New Roman" w:hAnsi="Times New Roman"/>
          <w:b/>
          <w:color w:val="000000"/>
          <w:sz w:val="24"/>
          <w:szCs w:val="24"/>
        </w:rPr>
      </w:pPr>
    </w:p>
    <w:p w14:paraId="78388E12" w14:textId="77777777" w:rsidR="001D02D4" w:rsidRDefault="001D02D4" w:rsidP="00470882">
      <w:pPr>
        <w:ind w:left="360" w:hanging="360"/>
        <w:rPr>
          <w:rFonts w:ascii="Times New Roman" w:hAnsi="Times New Roman"/>
          <w:b/>
          <w:color w:val="000000"/>
          <w:sz w:val="24"/>
          <w:szCs w:val="24"/>
        </w:rPr>
      </w:pPr>
    </w:p>
    <w:p w14:paraId="2CAF3197" w14:textId="77777777" w:rsidR="001D02D4" w:rsidRDefault="001D02D4" w:rsidP="00470882">
      <w:pPr>
        <w:ind w:left="360" w:hanging="360"/>
        <w:rPr>
          <w:rFonts w:ascii="Times New Roman" w:hAnsi="Times New Roman"/>
          <w:b/>
          <w:color w:val="000000"/>
          <w:sz w:val="24"/>
          <w:szCs w:val="24"/>
        </w:rPr>
      </w:pPr>
    </w:p>
    <w:p w14:paraId="580E3ACE" w14:textId="77777777" w:rsidR="001D02D4" w:rsidRDefault="001D02D4" w:rsidP="00470882">
      <w:pPr>
        <w:ind w:left="360" w:hanging="360"/>
        <w:rPr>
          <w:rFonts w:ascii="Times New Roman" w:hAnsi="Times New Roman"/>
          <w:b/>
          <w:color w:val="000000"/>
          <w:sz w:val="24"/>
          <w:szCs w:val="24"/>
        </w:rPr>
      </w:pPr>
    </w:p>
    <w:p w14:paraId="34F2DF95" w14:textId="77777777" w:rsidR="001D02D4" w:rsidRDefault="001D02D4" w:rsidP="00470882">
      <w:pPr>
        <w:ind w:left="360" w:hanging="360"/>
        <w:rPr>
          <w:rFonts w:ascii="Times New Roman" w:hAnsi="Times New Roman"/>
          <w:b/>
          <w:color w:val="000000"/>
          <w:sz w:val="24"/>
          <w:szCs w:val="24"/>
        </w:rPr>
      </w:pPr>
    </w:p>
    <w:p w14:paraId="64781C70" w14:textId="77777777" w:rsidR="001D02D4" w:rsidRDefault="001D02D4" w:rsidP="00470882">
      <w:pPr>
        <w:ind w:left="360" w:hanging="360"/>
        <w:rPr>
          <w:rFonts w:ascii="Times New Roman" w:hAnsi="Times New Roman"/>
          <w:b/>
          <w:color w:val="000000"/>
          <w:sz w:val="24"/>
          <w:szCs w:val="24"/>
        </w:rPr>
      </w:pPr>
    </w:p>
    <w:p w14:paraId="79CAA32A" w14:textId="392B7F0C" w:rsidR="00470882" w:rsidRDefault="00470882" w:rsidP="008E3525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14:paraId="54B5C24E" w14:textId="5D020B9E" w:rsidR="008E3525" w:rsidRDefault="008E3525" w:rsidP="008E3525">
      <w:pPr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14:paraId="26D60D7B" w14:textId="4E0F3340" w:rsidR="00470882" w:rsidRPr="005560EE" w:rsidRDefault="00470882" w:rsidP="00470882">
      <w:pPr>
        <w:ind w:left="360" w:hanging="36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5560EE">
        <w:rPr>
          <w:rFonts w:ascii="Times New Roman" w:hAnsi="Times New Roman"/>
          <w:b/>
          <w:color w:val="000000"/>
          <w:sz w:val="24"/>
          <w:szCs w:val="24"/>
        </w:rPr>
        <w:lastRenderedPageBreak/>
        <w:t>2022 SATRANÇ KULÜPLER ARASI TÜRKKİYE ŞAMPİYONASI PROG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5"/>
        <w:gridCol w:w="2939"/>
        <w:gridCol w:w="1838"/>
      </w:tblGrid>
      <w:tr w:rsidR="00470882" w:rsidRPr="005560EE" w14:paraId="58513DC6" w14:textId="77777777" w:rsidTr="00E5493B">
        <w:trPr>
          <w:trHeight w:val="92"/>
        </w:trPr>
        <w:tc>
          <w:tcPr>
            <w:tcW w:w="4361" w:type="dxa"/>
          </w:tcPr>
          <w:p w14:paraId="48A0DD22" w14:textId="77777777" w:rsidR="00470882" w:rsidRPr="005560EE" w:rsidRDefault="00470882" w:rsidP="00C01407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Açıklama</w:t>
            </w:r>
          </w:p>
        </w:tc>
        <w:tc>
          <w:tcPr>
            <w:tcW w:w="2977" w:type="dxa"/>
          </w:tcPr>
          <w:p w14:paraId="5E50489A" w14:textId="77777777" w:rsidR="00470882" w:rsidRPr="005560EE" w:rsidRDefault="00470882" w:rsidP="00C01407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Tarih</w:t>
            </w:r>
          </w:p>
        </w:tc>
        <w:tc>
          <w:tcPr>
            <w:tcW w:w="1866" w:type="dxa"/>
          </w:tcPr>
          <w:p w14:paraId="48FE2153" w14:textId="77777777" w:rsidR="00470882" w:rsidRPr="005560EE" w:rsidRDefault="00470882" w:rsidP="00C01407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Saat</w:t>
            </w:r>
          </w:p>
        </w:tc>
      </w:tr>
      <w:tr w:rsidR="00470882" w:rsidRPr="005560EE" w14:paraId="463F10A9" w14:textId="77777777" w:rsidTr="00E5493B">
        <w:trPr>
          <w:trHeight w:val="1020"/>
        </w:trPr>
        <w:tc>
          <w:tcPr>
            <w:tcW w:w="4361" w:type="dxa"/>
          </w:tcPr>
          <w:p w14:paraId="3FBBBFDA" w14:textId="4F995D7F" w:rsidR="00470882" w:rsidRPr="005560EE" w:rsidRDefault="00470882" w:rsidP="00B825DB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Teknik Toplantı</w:t>
            </w:r>
          </w:p>
          <w:p w14:paraId="20BBEFC1" w14:textId="77777777" w:rsidR="00470882" w:rsidRPr="005560EE" w:rsidRDefault="00470882" w:rsidP="00B825DB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Teknik Toplantıya kulüpler en az birer kişi ile katılmak zorundadır.</w:t>
            </w:r>
          </w:p>
        </w:tc>
        <w:tc>
          <w:tcPr>
            <w:tcW w:w="2977" w:type="dxa"/>
            <w:vAlign w:val="center"/>
          </w:tcPr>
          <w:p w14:paraId="64E9859E" w14:textId="58ACA8E9" w:rsidR="006D47BC" w:rsidRPr="005560EE" w:rsidRDefault="00E01E15" w:rsidP="00E5493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</w:t>
            </w:r>
            <w:r w:rsidR="008B7DA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  <w:r w:rsidR="00470882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KASIM 2022</w:t>
            </w:r>
            <w:r w:rsidR="006D47BC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(PAZA</w:t>
            </w:r>
            <w:r w:rsidR="008B7DA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RTESİ</w:t>
            </w:r>
            <w:r w:rsidR="006D47BC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)</w:t>
            </w:r>
          </w:p>
        </w:tc>
        <w:tc>
          <w:tcPr>
            <w:tcW w:w="1866" w:type="dxa"/>
            <w:vAlign w:val="center"/>
          </w:tcPr>
          <w:p w14:paraId="6DB7FBAD" w14:textId="5AB94A7E" w:rsidR="00470882" w:rsidRPr="005560EE" w:rsidRDefault="00931C2E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3</w:t>
            </w:r>
            <w:r w:rsidR="006D47BC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.</w:t>
            </w:r>
            <w:r w:rsidR="00470882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0</w:t>
            </w:r>
          </w:p>
        </w:tc>
      </w:tr>
      <w:tr w:rsidR="00470882" w:rsidRPr="005560EE" w14:paraId="5E5D352A" w14:textId="77777777" w:rsidTr="00931C2E">
        <w:trPr>
          <w:trHeight w:val="473"/>
        </w:trPr>
        <w:tc>
          <w:tcPr>
            <w:tcW w:w="4361" w:type="dxa"/>
          </w:tcPr>
          <w:p w14:paraId="49FE2C92" w14:textId="12C942F1" w:rsidR="00470882" w:rsidRPr="005560EE" w:rsidRDefault="00470882" w:rsidP="00B825DB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Yoklama (Sporcular kendileri ya</w:t>
            </w:r>
            <w:r w:rsidR="00BB04F0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da kulüp temsilcileri ile yoklama yaptıracaklardır.)</w:t>
            </w:r>
          </w:p>
        </w:tc>
        <w:tc>
          <w:tcPr>
            <w:tcW w:w="2977" w:type="dxa"/>
          </w:tcPr>
          <w:p w14:paraId="285A6C10" w14:textId="77777777" w:rsidR="00C327C6" w:rsidRDefault="00470882" w:rsidP="008B7DA1">
            <w:pPr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</w:t>
            </w:r>
            <w:r w:rsidR="00580122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KASIM 2022</w:t>
            </w:r>
            <w:r w:rsidR="00E5493B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</w:p>
          <w:p w14:paraId="02AE6A6A" w14:textId="538ECCFA" w:rsidR="00470882" w:rsidRPr="005560EE" w:rsidRDefault="00E5493B" w:rsidP="008B7DA1">
            <w:pPr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(PAZARTESİ)</w:t>
            </w:r>
          </w:p>
        </w:tc>
        <w:tc>
          <w:tcPr>
            <w:tcW w:w="1866" w:type="dxa"/>
          </w:tcPr>
          <w:p w14:paraId="139F3912" w14:textId="19E02070" w:rsidR="00470882" w:rsidRPr="005560EE" w:rsidRDefault="00D344F5" w:rsidP="00D344F5">
            <w:pPr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Bitiş saati 14.00</w:t>
            </w:r>
          </w:p>
        </w:tc>
      </w:tr>
      <w:tr w:rsidR="00470882" w:rsidRPr="005560EE" w14:paraId="4D4B3EC4" w14:textId="77777777" w:rsidTr="00E5493B">
        <w:tc>
          <w:tcPr>
            <w:tcW w:w="4361" w:type="dxa"/>
          </w:tcPr>
          <w:p w14:paraId="38CD6CFE" w14:textId="77777777" w:rsidR="00470882" w:rsidRPr="005560EE" w:rsidRDefault="00470882" w:rsidP="00B825DB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Listelerin ilanı</w:t>
            </w:r>
          </w:p>
        </w:tc>
        <w:tc>
          <w:tcPr>
            <w:tcW w:w="2977" w:type="dxa"/>
            <w:vMerge w:val="restart"/>
          </w:tcPr>
          <w:p w14:paraId="3BDB12DB" w14:textId="77777777" w:rsidR="00470882" w:rsidRPr="005560EE" w:rsidRDefault="00470882" w:rsidP="00C01407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  <w:p w14:paraId="25B852E6" w14:textId="77777777" w:rsidR="006D47BC" w:rsidRPr="005560EE" w:rsidRDefault="006D47BC" w:rsidP="00C01407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  <w:p w14:paraId="2D861E0F" w14:textId="6BA33D19" w:rsidR="00470882" w:rsidRPr="005560EE" w:rsidRDefault="00470882" w:rsidP="00931C2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</w:t>
            </w:r>
            <w:r w:rsidR="00580122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KASIM 2022</w:t>
            </w:r>
            <w:r w:rsidR="00E5493B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(PAZARTESİ)</w:t>
            </w:r>
          </w:p>
        </w:tc>
        <w:tc>
          <w:tcPr>
            <w:tcW w:w="1866" w:type="dxa"/>
          </w:tcPr>
          <w:p w14:paraId="0D3BE19F" w14:textId="0426F134" w:rsidR="00470882" w:rsidRPr="005560EE" w:rsidRDefault="00D344F5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5</w:t>
            </w:r>
            <w:r w:rsidR="00931C2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.00</w:t>
            </w:r>
          </w:p>
        </w:tc>
      </w:tr>
      <w:tr w:rsidR="00470882" w:rsidRPr="005560EE" w14:paraId="7D7E258F" w14:textId="77777777" w:rsidTr="00E5493B">
        <w:tc>
          <w:tcPr>
            <w:tcW w:w="4361" w:type="dxa"/>
          </w:tcPr>
          <w:p w14:paraId="5AB3D345" w14:textId="49A4B0E5" w:rsidR="00470882" w:rsidRPr="005560EE" w:rsidRDefault="006D47BC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1. </w:t>
            </w:r>
            <w:r w:rsidR="00470882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Tur </w:t>
            </w: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takım eşlendirmesinin ilanı</w:t>
            </w:r>
          </w:p>
        </w:tc>
        <w:tc>
          <w:tcPr>
            <w:tcW w:w="2977" w:type="dxa"/>
            <w:vMerge/>
          </w:tcPr>
          <w:p w14:paraId="3FBCF7C0" w14:textId="77777777" w:rsidR="00470882" w:rsidRPr="005560EE" w:rsidRDefault="00470882" w:rsidP="00C01407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866" w:type="dxa"/>
          </w:tcPr>
          <w:p w14:paraId="4F7959FD" w14:textId="4DAFA799" w:rsidR="00470882" w:rsidRPr="005560EE" w:rsidRDefault="006D47BC" w:rsidP="00931C2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</w:t>
            </w:r>
            <w:r w:rsidR="00D344F5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5.3</w:t>
            </w: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</w:t>
            </w:r>
          </w:p>
        </w:tc>
      </w:tr>
      <w:tr w:rsidR="00470882" w:rsidRPr="005560EE" w14:paraId="23F4E94F" w14:textId="77777777" w:rsidTr="00E5493B">
        <w:tc>
          <w:tcPr>
            <w:tcW w:w="4361" w:type="dxa"/>
          </w:tcPr>
          <w:p w14:paraId="6B73D94E" w14:textId="0D8ABEE8" w:rsidR="00470882" w:rsidRPr="005560EE" w:rsidRDefault="00470882" w:rsidP="008E3525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  <w:color w:val="000000"/>
                <w:sz w:val="20"/>
              </w:rPr>
            </w:pPr>
            <w:r w:rsidRPr="005560EE">
              <w:rPr>
                <w:b/>
                <w:color w:val="000000"/>
                <w:sz w:val="20"/>
              </w:rPr>
              <w:t xml:space="preserve">Tur maça çıkış listelerinin teslimi </w:t>
            </w:r>
            <w:r w:rsidR="00E5493B" w:rsidRPr="005560EE">
              <w:rPr>
                <w:b/>
                <w:color w:val="000000"/>
                <w:sz w:val="20"/>
              </w:rPr>
              <w:t>(</w:t>
            </w:r>
            <w:r w:rsidRPr="005560EE">
              <w:rPr>
                <w:b/>
                <w:color w:val="000000"/>
                <w:sz w:val="20"/>
              </w:rPr>
              <w:t>Son)</w:t>
            </w:r>
          </w:p>
        </w:tc>
        <w:tc>
          <w:tcPr>
            <w:tcW w:w="2977" w:type="dxa"/>
            <w:vMerge/>
          </w:tcPr>
          <w:p w14:paraId="56647700" w14:textId="77777777" w:rsidR="00470882" w:rsidRPr="005560EE" w:rsidRDefault="00470882" w:rsidP="00C01407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866" w:type="dxa"/>
          </w:tcPr>
          <w:p w14:paraId="673629F7" w14:textId="4BABAB3B" w:rsidR="00470882" w:rsidRPr="005560EE" w:rsidRDefault="00931C2E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6</w:t>
            </w:r>
            <w:r w:rsidR="006D47BC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</w:t>
            </w:r>
            <w:r w:rsidR="008B7DA1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</w:t>
            </w:r>
          </w:p>
        </w:tc>
      </w:tr>
      <w:tr w:rsidR="00470882" w:rsidRPr="005560EE" w14:paraId="2382D7BE" w14:textId="77777777" w:rsidTr="00E5493B">
        <w:trPr>
          <w:trHeight w:val="272"/>
        </w:trPr>
        <w:tc>
          <w:tcPr>
            <w:tcW w:w="4361" w:type="dxa"/>
          </w:tcPr>
          <w:p w14:paraId="05A749DA" w14:textId="77777777" w:rsidR="00470882" w:rsidRPr="005560EE" w:rsidRDefault="00470882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. Tur</w:t>
            </w:r>
          </w:p>
        </w:tc>
        <w:tc>
          <w:tcPr>
            <w:tcW w:w="2977" w:type="dxa"/>
            <w:vMerge/>
          </w:tcPr>
          <w:p w14:paraId="7DC8F4FA" w14:textId="77777777" w:rsidR="00470882" w:rsidRPr="005560EE" w:rsidRDefault="00470882" w:rsidP="00C01407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866" w:type="dxa"/>
          </w:tcPr>
          <w:p w14:paraId="216B1149" w14:textId="68BBFE12" w:rsidR="00470882" w:rsidRPr="005560EE" w:rsidRDefault="00931C2E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7.00</w:t>
            </w:r>
          </w:p>
        </w:tc>
      </w:tr>
      <w:tr w:rsidR="00470882" w:rsidRPr="005560EE" w14:paraId="6AED6C3D" w14:textId="77777777" w:rsidTr="00E5493B">
        <w:tc>
          <w:tcPr>
            <w:tcW w:w="4361" w:type="dxa"/>
          </w:tcPr>
          <w:p w14:paraId="7F54F8CB" w14:textId="77777777" w:rsidR="00470882" w:rsidRPr="005560EE" w:rsidRDefault="00470882" w:rsidP="008E3525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  <w:color w:val="000000"/>
                <w:sz w:val="20"/>
              </w:rPr>
            </w:pPr>
            <w:r w:rsidRPr="005560EE">
              <w:rPr>
                <w:b/>
                <w:color w:val="000000"/>
                <w:sz w:val="20"/>
              </w:rPr>
              <w:t>Tur maça çıkış listelerinin teslimi (Son)</w:t>
            </w:r>
          </w:p>
        </w:tc>
        <w:tc>
          <w:tcPr>
            <w:tcW w:w="2977" w:type="dxa"/>
            <w:vMerge w:val="restart"/>
          </w:tcPr>
          <w:p w14:paraId="4E19E3C1" w14:textId="77777777" w:rsidR="00BB04F0" w:rsidRPr="005560EE" w:rsidRDefault="00BB04F0" w:rsidP="00C01407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  <w:p w14:paraId="71F0FC0E" w14:textId="77777777" w:rsidR="00C327C6" w:rsidRDefault="00470882" w:rsidP="00C327C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</w:t>
            </w:r>
            <w:r w:rsidR="00580122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5</w:t>
            </w: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KASIM 2022</w:t>
            </w:r>
          </w:p>
          <w:p w14:paraId="2862D621" w14:textId="0787706F" w:rsidR="00E5493B" w:rsidRPr="005560EE" w:rsidRDefault="00E5493B" w:rsidP="00C327C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(SALI)</w:t>
            </w:r>
          </w:p>
        </w:tc>
        <w:tc>
          <w:tcPr>
            <w:tcW w:w="1866" w:type="dxa"/>
          </w:tcPr>
          <w:p w14:paraId="72BD803C" w14:textId="77777777" w:rsidR="00470882" w:rsidRPr="005560EE" w:rsidRDefault="00470882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9:00</w:t>
            </w:r>
          </w:p>
        </w:tc>
      </w:tr>
      <w:tr w:rsidR="00470882" w:rsidRPr="005560EE" w14:paraId="0BE1D48C" w14:textId="77777777" w:rsidTr="00E5493B">
        <w:tc>
          <w:tcPr>
            <w:tcW w:w="4361" w:type="dxa"/>
          </w:tcPr>
          <w:p w14:paraId="315E5679" w14:textId="628607F8" w:rsidR="00470882" w:rsidRPr="005560EE" w:rsidRDefault="006D47BC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2</w:t>
            </w:r>
            <w:r w:rsidR="00470882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. Tur</w:t>
            </w:r>
          </w:p>
        </w:tc>
        <w:tc>
          <w:tcPr>
            <w:tcW w:w="2977" w:type="dxa"/>
            <w:vMerge/>
          </w:tcPr>
          <w:p w14:paraId="0B28329B" w14:textId="77777777" w:rsidR="00470882" w:rsidRPr="005560EE" w:rsidRDefault="00470882" w:rsidP="00C01407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866" w:type="dxa"/>
          </w:tcPr>
          <w:p w14:paraId="202A2533" w14:textId="77777777" w:rsidR="00470882" w:rsidRPr="005560EE" w:rsidRDefault="00470882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0:00</w:t>
            </w:r>
          </w:p>
        </w:tc>
      </w:tr>
      <w:tr w:rsidR="00470882" w:rsidRPr="005560EE" w14:paraId="60ED3E35" w14:textId="77777777" w:rsidTr="00E5493B">
        <w:tc>
          <w:tcPr>
            <w:tcW w:w="4361" w:type="dxa"/>
          </w:tcPr>
          <w:p w14:paraId="71A3A91E" w14:textId="7328367B" w:rsidR="00470882" w:rsidRPr="005560EE" w:rsidRDefault="006D47BC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3</w:t>
            </w:r>
            <w:r w:rsidR="00470882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.Tur maça çıkış listelerinin teslimi (Son)</w:t>
            </w:r>
          </w:p>
        </w:tc>
        <w:tc>
          <w:tcPr>
            <w:tcW w:w="2977" w:type="dxa"/>
            <w:vMerge/>
          </w:tcPr>
          <w:p w14:paraId="2E9BCED3" w14:textId="77777777" w:rsidR="00470882" w:rsidRPr="005560EE" w:rsidRDefault="00470882" w:rsidP="00C01407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866" w:type="dxa"/>
          </w:tcPr>
          <w:p w14:paraId="2A5A2FEC" w14:textId="525D0E02" w:rsidR="00470882" w:rsidRPr="005560EE" w:rsidRDefault="00470882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</w:t>
            </w:r>
            <w:r w:rsidR="006D47BC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5</w:t>
            </w: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:00</w:t>
            </w:r>
          </w:p>
        </w:tc>
      </w:tr>
      <w:tr w:rsidR="00470882" w:rsidRPr="005560EE" w14:paraId="594485D3" w14:textId="77777777" w:rsidTr="008E3525">
        <w:trPr>
          <w:trHeight w:val="334"/>
        </w:trPr>
        <w:tc>
          <w:tcPr>
            <w:tcW w:w="4361" w:type="dxa"/>
          </w:tcPr>
          <w:p w14:paraId="0878706B" w14:textId="02DA239A" w:rsidR="00470882" w:rsidRPr="005560EE" w:rsidRDefault="006D47BC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3</w:t>
            </w:r>
            <w:r w:rsidR="00470882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. Tur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F7D6156" w14:textId="77777777" w:rsidR="00470882" w:rsidRPr="005560EE" w:rsidRDefault="00470882" w:rsidP="00C01407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866" w:type="dxa"/>
          </w:tcPr>
          <w:p w14:paraId="580BD703" w14:textId="31808908" w:rsidR="00470882" w:rsidRPr="005560EE" w:rsidRDefault="00470882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</w:t>
            </w:r>
            <w:r w:rsidR="006D47BC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</w:t>
            </w: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:00</w:t>
            </w:r>
          </w:p>
        </w:tc>
      </w:tr>
      <w:tr w:rsidR="00470882" w:rsidRPr="005560EE" w14:paraId="7EA0AF21" w14:textId="77777777" w:rsidTr="008E3525">
        <w:tc>
          <w:tcPr>
            <w:tcW w:w="4361" w:type="dxa"/>
          </w:tcPr>
          <w:p w14:paraId="1C2B91F8" w14:textId="11678075" w:rsidR="00470882" w:rsidRPr="005560EE" w:rsidRDefault="006D47BC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</w:rPr>
              <w:t xml:space="preserve">4. </w:t>
            </w:r>
            <w:r w:rsidR="00470882" w:rsidRPr="005560EE">
              <w:rPr>
                <w:rFonts w:ascii="Times New Roman" w:hAnsi="Times New Roman"/>
                <w:b/>
                <w:color w:val="000000"/>
                <w:sz w:val="20"/>
              </w:rPr>
              <w:t>Tur maça çıkış listelerinin teslimi (Son)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14:paraId="4EC3BD9E" w14:textId="77777777" w:rsidR="006D47BC" w:rsidRPr="005560EE" w:rsidRDefault="006D47BC" w:rsidP="006D47BC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  <w:p w14:paraId="4E8B8D91" w14:textId="7CC66AA5" w:rsidR="00E5493B" w:rsidRPr="005560EE" w:rsidRDefault="006D47BC" w:rsidP="00E5493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6 KASIM 2022</w:t>
            </w:r>
            <w:r w:rsidR="00E5493B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(ÇARŞAMBA)</w:t>
            </w:r>
          </w:p>
        </w:tc>
        <w:tc>
          <w:tcPr>
            <w:tcW w:w="1866" w:type="dxa"/>
          </w:tcPr>
          <w:p w14:paraId="5AC2CF89" w14:textId="5ACA54CC" w:rsidR="00470882" w:rsidRPr="005560EE" w:rsidRDefault="00D344F5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9</w:t>
            </w:r>
            <w:r w:rsidR="00470882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:00</w:t>
            </w:r>
          </w:p>
        </w:tc>
      </w:tr>
      <w:tr w:rsidR="00470882" w:rsidRPr="005560EE" w14:paraId="4925168D" w14:textId="77777777" w:rsidTr="008E3525">
        <w:tc>
          <w:tcPr>
            <w:tcW w:w="4361" w:type="dxa"/>
          </w:tcPr>
          <w:p w14:paraId="756B888F" w14:textId="0FB1F823" w:rsidR="00470882" w:rsidRPr="005560EE" w:rsidRDefault="006D47BC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4</w:t>
            </w:r>
            <w:r w:rsidR="00470882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.Tur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14:paraId="3962D4A7" w14:textId="77777777" w:rsidR="00470882" w:rsidRPr="005560EE" w:rsidRDefault="00470882" w:rsidP="00C01407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866" w:type="dxa"/>
          </w:tcPr>
          <w:p w14:paraId="1F84EA81" w14:textId="40CD450C" w:rsidR="00470882" w:rsidRPr="005560EE" w:rsidRDefault="00D344F5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0</w:t>
            </w:r>
            <w:r w:rsidR="00470882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:00</w:t>
            </w:r>
          </w:p>
        </w:tc>
      </w:tr>
      <w:tr w:rsidR="008E3525" w:rsidRPr="005560EE" w14:paraId="39421589" w14:textId="77777777" w:rsidTr="008E3525">
        <w:tc>
          <w:tcPr>
            <w:tcW w:w="4361" w:type="dxa"/>
          </w:tcPr>
          <w:p w14:paraId="702DA578" w14:textId="63C1B400" w:rsidR="008E3525" w:rsidRPr="005560EE" w:rsidRDefault="008E3525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b/>
                <w:color w:val="000000"/>
                <w:sz w:val="20"/>
              </w:rPr>
              <w:t>5.</w:t>
            </w:r>
            <w:r w:rsidRPr="005560EE">
              <w:rPr>
                <w:b/>
                <w:color w:val="000000"/>
                <w:sz w:val="20"/>
              </w:rPr>
              <w:t>Tur maça çıkış listelerinin teslimi (Son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231E169" w14:textId="77777777" w:rsidR="008E3525" w:rsidRPr="005560EE" w:rsidRDefault="008E3525" w:rsidP="00C01407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EA13383" w14:textId="28B22D29" w:rsidR="008E3525" w:rsidRDefault="008E3525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5.00</w:t>
            </w:r>
          </w:p>
        </w:tc>
      </w:tr>
      <w:tr w:rsidR="008E3525" w:rsidRPr="005560EE" w14:paraId="0902CC4A" w14:textId="77777777" w:rsidTr="008E3525">
        <w:tc>
          <w:tcPr>
            <w:tcW w:w="4361" w:type="dxa"/>
          </w:tcPr>
          <w:p w14:paraId="06D8C84B" w14:textId="2E19FFD8" w:rsidR="008E3525" w:rsidRDefault="008E3525" w:rsidP="008E3525">
            <w:pPr>
              <w:jc w:val="center"/>
              <w:rPr>
                <w:b/>
                <w:color w:val="000000"/>
                <w:sz w:val="20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5. Tur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45889AAC" w14:textId="77777777" w:rsidR="008E3525" w:rsidRPr="005560EE" w:rsidRDefault="008E3525" w:rsidP="00C01407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4A27F85" w14:textId="72B093DF" w:rsidR="008E3525" w:rsidRDefault="008E3525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6.00</w:t>
            </w:r>
          </w:p>
        </w:tc>
      </w:tr>
      <w:tr w:rsidR="00470882" w:rsidRPr="005560EE" w14:paraId="1583E1E0" w14:textId="77777777" w:rsidTr="008E3525">
        <w:tc>
          <w:tcPr>
            <w:tcW w:w="4361" w:type="dxa"/>
          </w:tcPr>
          <w:p w14:paraId="2EDF0833" w14:textId="75C7D82A" w:rsidR="00470882" w:rsidRPr="008E3525" w:rsidRDefault="008E3525" w:rsidP="008E3525">
            <w:pPr>
              <w:ind w:left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.</w:t>
            </w:r>
            <w:r w:rsidRPr="005560EE">
              <w:rPr>
                <w:b/>
                <w:color w:val="000000"/>
                <w:sz w:val="20"/>
              </w:rPr>
              <w:t>Tur maça çıkış listelerinin teslimi (Son)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14:paraId="3D4A525C" w14:textId="55A7C510" w:rsidR="00470882" w:rsidRPr="005560EE" w:rsidRDefault="00D344F5" w:rsidP="00D344F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7</w:t>
            </w: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KASIM 2022 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(PERŞEMBE)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67467859" w14:textId="5CCD14F9" w:rsidR="00470882" w:rsidRPr="005560EE" w:rsidRDefault="008E3525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9:00</w:t>
            </w:r>
          </w:p>
        </w:tc>
      </w:tr>
      <w:tr w:rsidR="00470882" w:rsidRPr="005560EE" w14:paraId="5374FE42" w14:textId="77777777" w:rsidTr="00D344F5">
        <w:tc>
          <w:tcPr>
            <w:tcW w:w="4361" w:type="dxa"/>
            <w:tcBorders>
              <w:bottom w:val="single" w:sz="4" w:space="0" w:color="auto"/>
            </w:tcBorders>
          </w:tcPr>
          <w:p w14:paraId="7F7D054B" w14:textId="56FE630E" w:rsidR="00470882" w:rsidRPr="005560EE" w:rsidRDefault="008E3525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6.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Tur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7A4113EA" w14:textId="77777777" w:rsidR="00470882" w:rsidRPr="005560EE" w:rsidRDefault="00470882" w:rsidP="00C0140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866" w:type="dxa"/>
          </w:tcPr>
          <w:p w14:paraId="2DA5FA03" w14:textId="7B0AD2F4" w:rsidR="00470882" w:rsidRPr="005560EE" w:rsidRDefault="00470882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</w:t>
            </w:r>
            <w:r w:rsidR="008E3525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</w:t>
            </w: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:00</w:t>
            </w:r>
          </w:p>
        </w:tc>
      </w:tr>
      <w:tr w:rsidR="008E3525" w:rsidRPr="005560EE" w14:paraId="3D35841F" w14:textId="77777777" w:rsidTr="008E3525">
        <w:tc>
          <w:tcPr>
            <w:tcW w:w="4361" w:type="dxa"/>
          </w:tcPr>
          <w:p w14:paraId="4A4B1A85" w14:textId="711961BF" w:rsidR="008E3525" w:rsidRPr="008E3525" w:rsidRDefault="008E3525" w:rsidP="008E3525">
            <w:pPr>
              <w:ind w:left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7. </w:t>
            </w:r>
            <w:r w:rsidRPr="005560EE">
              <w:rPr>
                <w:b/>
                <w:color w:val="000000"/>
                <w:sz w:val="20"/>
              </w:rPr>
              <w:t>Tur maça çıkış listelerinin teslimi (Son)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14:paraId="1DC2F523" w14:textId="77777777" w:rsidR="00C327C6" w:rsidRDefault="00490756" w:rsidP="0049075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8</w:t>
            </w: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KASIM 2022</w:t>
            </w:r>
          </w:p>
          <w:p w14:paraId="3E45336A" w14:textId="0D916456" w:rsidR="008E3525" w:rsidRPr="005560EE" w:rsidRDefault="00490756" w:rsidP="0049075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(CUMA)</w:t>
            </w:r>
          </w:p>
        </w:tc>
        <w:tc>
          <w:tcPr>
            <w:tcW w:w="1866" w:type="dxa"/>
          </w:tcPr>
          <w:p w14:paraId="7FD22DD7" w14:textId="4B23291E" w:rsidR="008E3525" w:rsidRPr="005560EE" w:rsidRDefault="00D344F5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8</w:t>
            </w:r>
            <w:r w:rsidR="008E3525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:00</w:t>
            </w:r>
          </w:p>
        </w:tc>
      </w:tr>
      <w:tr w:rsidR="008E3525" w:rsidRPr="005560EE" w14:paraId="549EF874" w14:textId="77777777" w:rsidTr="008E3525">
        <w:trPr>
          <w:trHeight w:val="238"/>
        </w:trPr>
        <w:tc>
          <w:tcPr>
            <w:tcW w:w="4361" w:type="dxa"/>
          </w:tcPr>
          <w:p w14:paraId="491A6C35" w14:textId="3167B782" w:rsidR="008E3525" w:rsidRPr="005560EE" w:rsidRDefault="008E3525" w:rsidP="008E3525">
            <w:pPr>
              <w:ind w:left="360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7</w:t>
            </w: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Tur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14:paraId="15B60A05" w14:textId="77777777" w:rsidR="008E3525" w:rsidRPr="005560EE" w:rsidRDefault="008E3525" w:rsidP="008E3525"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866" w:type="dxa"/>
          </w:tcPr>
          <w:p w14:paraId="03AB105A" w14:textId="0C49E5A6" w:rsidR="008E3525" w:rsidRPr="005560EE" w:rsidRDefault="00D344F5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09</w:t>
            </w:r>
            <w:r w:rsidR="008E3525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:00</w:t>
            </w:r>
          </w:p>
        </w:tc>
      </w:tr>
      <w:tr w:rsidR="008E3525" w:rsidRPr="005560EE" w14:paraId="40043F5B" w14:textId="77777777" w:rsidTr="008E3525">
        <w:tc>
          <w:tcPr>
            <w:tcW w:w="4361" w:type="dxa"/>
          </w:tcPr>
          <w:p w14:paraId="71AE56F9" w14:textId="6F857C2B" w:rsidR="008E3525" w:rsidRPr="008E3525" w:rsidRDefault="008E3525" w:rsidP="008E3525">
            <w:pPr>
              <w:ind w:left="0"/>
              <w:jc w:val="center"/>
              <w:rPr>
                <w:b/>
                <w:color w:val="000000"/>
                <w:sz w:val="20"/>
              </w:rPr>
            </w:pPr>
            <w:r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Ödül Töreni</w:t>
            </w:r>
          </w:p>
        </w:tc>
        <w:tc>
          <w:tcPr>
            <w:tcW w:w="2977" w:type="dxa"/>
            <w:tcBorders>
              <w:top w:val="nil"/>
            </w:tcBorders>
          </w:tcPr>
          <w:p w14:paraId="484B90AF" w14:textId="3139220D" w:rsidR="008E3525" w:rsidRPr="005560EE" w:rsidRDefault="008E3525" w:rsidP="008E3525">
            <w:pPr>
              <w:ind w:left="0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866" w:type="dxa"/>
          </w:tcPr>
          <w:p w14:paraId="15FA57BA" w14:textId="0F5AD7F6" w:rsidR="008E3525" w:rsidRPr="005560EE" w:rsidRDefault="00D344F5" w:rsidP="008E35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1</w:t>
            </w:r>
            <w:r w:rsidR="00634E8D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3</w:t>
            </w:r>
            <w:r w:rsidR="008E3525" w:rsidRPr="005560E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:00</w:t>
            </w:r>
          </w:p>
        </w:tc>
      </w:tr>
    </w:tbl>
    <w:p w14:paraId="63255774" w14:textId="77777777" w:rsidR="00470882" w:rsidRPr="005560EE" w:rsidRDefault="00470882" w:rsidP="00E5493B">
      <w:pPr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470882" w:rsidRPr="005560EE" w:rsidSect="00222340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D3975" w14:textId="77777777" w:rsidR="00243C13" w:rsidRDefault="00243C13" w:rsidP="007237CD">
      <w:pPr>
        <w:spacing w:after="0" w:line="240" w:lineRule="auto"/>
      </w:pPr>
      <w:r>
        <w:separator/>
      </w:r>
    </w:p>
  </w:endnote>
  <w:endnote w:type="continuationSeparator" w:id="0">
    <w:p w14:paraId="3E374AFF" w14:textId="77777777" w:rsidR="00243C13" w:rsidRDefault="00243C13" w:rsidP="0072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A0371" w14:textId="77777777" w:rsidR="007237CD" w:rsidRDefault="003D06A1">
    <w:pPr>
      <w:pStyle w:val="Altbilgi"/>
      <w:jc w:val="right"/>
    </w:pPr>
    <w:r>
      <w:fldChar w:fldCharType="begin"/>
    </w:r>
    <w:r w:rsidR="007237CD">
      <w:instrText xml:space="preserve"> PAGE   \* MERGEFORMAT </w:instrText>
    </w:r>
    <w:r>
      <w:fldChar w:fldCharType="separate"/>
    </w:r>
    <w:r w:rsidR="00056639">
      <w:rPr>
        <w:noProof/>
      </w:rPr>
      <w:t>4</w:t>
    </w:r>
    <w:r>
      <w:fldChar w:fldCharType="end"/>
    </w:r>
  </w:p>
  <w:p w14:paraId="4C22AA77" w14:textId="77777777" w:rsidR="007237CD" w:rsidRDefault="007237C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61D85" w14:textId="77777777" w:rsidR="00243C13" w:rsidRDefault="00243C13" w:rsidP="007237CD">
      <w:pPr>
        <w:spacing w:after="0" w:line="240" w:lineRule="auto"/>
      </w:pPr>
      <w:r>
        <w:separator/>
      </w:r>
    </w:p>
  </w:footnote>
  <w:footnote w:type="continuationSeparator" w:id="0">
    <w:p w14:paraId="7E474DCF" w14:textId="77777777" w:rsidR="00243C13" w:rsidRDefault="00243C13" w:rsidP="0072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4B71"/>
    <w:multiLevelType w:val="hybridMultilevel"/>
    <w:tmpl w:val="E7AC3484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D6D3090"/>
    <w:multiLevelType w:val="hybridMultilevel"/>
    <w:tmpl w:val="6ADE64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3BB0"/>
    <w:multiLevelType w:val="hybridMultilevel"/>
    <w:tmpl w:val="FC0E7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A4C3E"/>
    <w:multiLevelType w:val="hybridMultilevel"/>
    <w:tmpl w:val="623054DE"/>
    <w:lvl w:ilvl="0" w:tplc="2C4E1C6A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7C466E6"/>
    <w:multiLevelType w:val="hybridMultilevel"/>
    <w:tmpl w:val="BED687EC"/>
    <w:lvl w:ilvl="0" w:tplc="1CF8CE16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D0D3CF4"/>
    <w:multiLevelType w:val="hybridMultilevel"/>
    <w:tmpl w:val="21F2C198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2C645E"/>
    <w:multiLevelType w:val="hybridMultilevel"/>
    <w:tmpl w:val="598CB2B8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B18741E"/>
    <w:multiLevelType w:val="hybridMultilevel"/>
    <w:tmpl w:val="BEA2C1FC"/>
    <w:lvl w:ilvl="0" w:tplc="238071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158D5"/>
    <w:multiLevelType w:val="hybridMultilevel"/>
    <w:tmpl w:val="1EF03754"/>
    <w:lvl w:ilvl="0" w:tplc="469AD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516E1A"/>
    <w:multiLevelType w:val="hybridMultilevel"/>
    <w:tmpl w:val="A900E5AC"/>
    <w:lvl w:ilvl="0" w:tplc="42D8E548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A075975"/>
    <w:multiLevelType w:val="hybridMultilevel"/>
    <w:tmpl w:val="32044CB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3202F"/>
    <w:multiLevelType w:val="hybridMultilevel"/>
    <w:tmpl w:val="4B102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15820"/>
    <w:multiLevelType w:val="hybridMultilevel"/>
    <w:tmpl w:val="F9A26FB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40355"/>
    <w:multiLevelType w:val="hybridMultilevel"/>
    <w:tmpl w:val="17DEFFA2"/>
    <w:lvl w:ilvl="0" w:tplc="38B4D5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1D73CE"/>
    <w:multiLevelType w:val="hybridMultilevel"/>
    <w:tmpl w:val="8F14871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05077"/>
    <w:multiLevelType w:val="hybridMultilevel"/>
    <w:tmpl w:val="15BA03AC"/>
    <w:lvl w:ilvl="0" w:tplc="21A41B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670350A"/>
    <w:multiLevelType w:val="hybridMultilevel"/>
    <w:tmpl w:val="1BEA6524"/>
    <w:lvl w:ilvl="0" w:tplc="3E06C668">
      <w:start w:val="9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7" w:hanging="360"/>
      </w:pPr>
    </w:lvl>
    <w:lvl w:ilvl="2" w:tplc="041F001B" w:tentative="1">
      <w:start w:val="1"/>
      <w:numFmt w:val="lowerRoman"/>
      <w:lvlText w:val="%3."/>
      <w:lvlJc w:val="right"/>
      <w:pPr>
        <w:ind w:left="2877" w:hanging="180"/>
      </w:pPr>
    </w:lvl>
    <w:lvl w:ilvl="3" w:tplc="041F000F" w:tentative="1">
      <w:start w:val="1"/>
      <w:numFmt w:val="decimal"/>
      <w:lvlText w:val="%4."/>
      <w:lvlJc w:val="left"/>
      <w:pPr>
        <w:ind w:left="3597" w:hanging="360"/>
      </w:pPr>
    </w:lvl>
    <w:lvl w:ilvl="4" w:tplc="041F0019" w:tentative="1">
      <w:start w:val="1"/>
      <w:numFmt w:val="lowerLetter"/>
      <w:lvlText w:val="%5."/>
      <w:lvlJc w:val="left"/>
      <w:pPr>
        <w:ind w:left="4317" w:hanging="360"/>
      </w:pPr>
    </w:lvl>
    <w:lvl w:ilvl="5" w:tplc="041F001B" w:tentative="1">
      <w:start w:val="1"/>
      <w:numFmt w:val="lowerRoman"/>
      <w:lvlText w:val="%6."/>
      <w:lvlJc w:val="right"/>
      <w:pPr>
        <w:ind w:left="5037" w:hanging="180"/>
      </w:pPr>
    </w:lvl>
    <w:lvl w:ilvl="6" w:tplc="041F000F" w:tentative="1">
      <w:start w:val="1"/>
      <w:numFmt w:val="decimal"/>
      <w:lvlText w:val="%7."/>
      <w:lvlJc w:val="left"/>
      <w:pPr>
        <w:ind w:left="5757" w:hanging="360"/>
      </w:pPr>
    </w:lvl>
    <w:lvl w:ilvl="7" w:tplc="041F0019" w:tentative="1">
      <w:start w:val="1"/>
      <w:numFmt w:val="lowerLetter"/>
      <w:lvlText w:val="%8."/>
      <w:lvlJc w:val="left"/>
      <w:pPr>
        <w:ind w:left="6477" w:hanging="360"/>
      </w:pPr>
    </w:lvl>
    <w:lvl w:ilvl="8" w:tplc="041F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>
    <w:nsid w:val="6A4A779E"/>
    <w:multiLevelType w:val="hybridMultilevel"/>
    <w:tmpl w:val="7F1CFB7C"/>
    <w:lvl w:ilvl="0" w:tplc="94E0E6F6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B2E10"/>
    <w:multiLevelType w:val="hybridMultilevel"/>
    <w:tmpl w:val="8A7E748E"/>
    <w:lvl w:ilvl="0" w:tplc="F3CEEB18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32404C6"/>
    <w:multiLevelType w:val="hybridMultilevel"/>
    <w:tmpl w:val="A900E5AC"/>
    <w:lvl w:ilvl="0" w:tplc="42D8E548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E490E69"/>
    <w:multiLevelType w:val="hybridMultilevel"/>
    <w:tmpl w:val="95C2A7DA"/>
    <w:lvl w:ilvl="0" w:tplc="E62A86D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17"/>
  </w:num>
  <w:num w:numId="5">
    <w:abstractNumId w:val="0"/>
  </w:num>
  <w:num w:numId="6">
    <w:abstractNumId w:val="10"/>
  </w:num>
  <w:num w:numId="7">
    <w:abstractNumId w:val="12"/>
  </w:num>
  <w:num w:numId="8">
    <w:abstractNumId w:val="1"/>
  </w:num>
  <w:num w:numId="9">
    <w:abstractNumId w:val="9"/>
  </w:num>
  <w:num w:numId="10">
    <w:abstractNumId w:val="15"/>
  </w:num>
  <w:num w:numId="11">
    <w:abstractNumId w:val="4"/>
  </w:num>
  <w:num w:numId="12">
    <w:abstractNumId w:val="16"/>
  </w:num>
  <w:num w:numId="13">
    <w:abstractNumId w:val="2"/>
  </w:num>
  <w:num w:numId="14">
    <w:abstractNumId w:val="20"/>
  </w:num>
  <w:num w:numId="15">
    <w:abstractNumId w:val="5"/>
  </w:num>
  <w:num w:numId="16">
    <w:abstractNumId w:val="11"/>
  </w:num>
  <w:num w:numId="17">
    <w:abstractNumId w:val="7"/>
  </w:num>
  <w:num w:numId="18">
    <w:abstractNumId w:val="18"/>
  </w:num>
  <w:num w:numId="19">
    <w:abstractNumId w:val="3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D6"/>
    <w:rsid w:val="00001F6F"/>
    <w:rsid w:val="00016474"/>
    <w:rsid w:val="0001675E"/>
    <w:rsid w:val="00023567"/>
    <w:rsid w:val="00023DCF"/>
    <w:rsid w:val="00032C3F"/>
    <w:rsid w:val="00033B2B"/>
    <w:rsid w:val="0004529D"/>
    <w:rsid w:val="00047BD0"/>
    <w:rsid w:val="00052ADC"/>
    <w:rsid w:val="00055AF3"/>
    <w:rsid w:val="00056639"/>
    <w:rsid w:val="00070B15"/>
    <w:rsid w:val="00074927"/>
    <w:rsid w:val="0007540B"/>
    <w:rsid w:val="000955A8"/>
    <w:rsid w:val="00097449"/>
    <w:rsid w:val="000A0025"/>
    <w:rsid w:val="000C2DC6"/>
    <w:rsid w:val="001051B9"/>
    <w:rsid w:val="0011344D"/>
    <w:rsid w:val="00114255"/>
    <w:rsid w:val="00116B6F"/>
    <w:rsid w:val="00123EE3"/>
    <w:rsid w:val="001402E3"/>
    <w:rsid w:val="0014677E"/>
    <w:rsid w:val="00176803"/>
    <w:rsid w:val="001860D4"/>
    <w:rsid w:val="001A5B30"/>
    <w:rsid w:val="001B042D"/>
    <w:rsid w:val="001B2661"/>
    <w:rsid w:val="001B3D2B"/>
    <w:rsid w:val="001D02BE"/>
    <w:rsid w:val="001D02D4"/>
    <w:rsid w:val="001E312C"/>
    <w:rsid w:val="00222340"/>
    <w:rsid w:val="002232D6"/>
    <w:rsid w:val="00224A7D"/>
    <w:rsid w:val="0023670E"/>
    <w:rsid w:val="0024287B"/>
    <w:rsid w:val="00243C13"/>
    <w:rsid w:val="0025411D"/>
    <w:rsid w:val="00257990"/>
    <w:rsid w:val="00267462"/>
    <w:rsid w:val="0027352F"/>
    <w:rsid w:val="0027622F"/>
    <w:rsid w:val="00280FA6"/>
    <w:rsid w:val="00290305"/>
    <w:rsid w:val="002A0427"/>
    <w:rsid w:val="002B6EBF"/>
    <w:rsid w:val="002C3858"/>
    <w:rsid w:val="002E3BE5"/>
    <w:rsid w:val="002F3155"/>
    <w:rsid w:val="00307A0C"/>
    <w:rsid w:val="00314184"/>
    <w:rsid w:val="003362D7"/>
    <w:rsid w:val="00347077"/>
    <w:rsid w:val="00357344"/>
    <w:rsid w:val="00361534"/>
    <w:rsid w:val="00362BCE"/>
    <w:rsid w:val="003647E5"/>
    <w:rsid w:val="00391A3E"/>
    <w:rsid w:val="003A7418"/>
    <w:rsid w:val="003C10D6"/>
    <w:rsid w:val="003C17D6"/>
    <w:rsid w:val="003C3625"/>
    <w:rsid w:val="003D06A1"/>
    <w:rsid w:val="003D6C9A"/>
    <w:rsid w:val="003F1390"/>
    <w:rsid w:val="003F57A7"/>
    <w:rsid w:val="00420097"/>
    <w:rsid w:val="0042069A"/>
    <w:rsid w:val="00432D22"/>
    <w:rsid w:val="00436DE1"/>
    <w:rsid w:val="00445086"/>
    <w:rsid w:val="0044739E"/>
    <w:rsid w:val="00456B17"/>
    <w:rsid w:val="00462687"/>
    <w:rsid w:val="0046581D"/>
    <w:rsid w:val="00466D67"/>
    <w:rsid w:val="00470882"/>
    <w:rsid w:val="004725B2"/>
    <w:rsid w:val="00476634"/>
    <w:rsid w:val="00477297"/>
    <w:rsid w:val="00490756"/>
    <w:rsid w:val="00497644"/>
    <w:rsid w:val="004A61D1"/>
    <w:rsid w:val="004B7F96"/>
    <w:rsid w:val="004C6350"/>
    <w:rsid w:val="004C648E"/>
    <w:rsid w:val="004F1AC6"/>
    <w:rsid w:val="004F6F65"/>
    <w:rsid w:val="004F7519"/>
    <w:rsid w:val="0051081F"/>
    <w:rsid w:val="005149A5"/>
    <w:rsid w:val="00530C7C"/>
    <w:rsid w:val="00535DAB"/>
    <w:rsid w:val="0055187B"/>
    <w:rsid w:val="005520DF"/>
    <w:rsid w:val="005560EE"/>
    <w:rsid w:val="00580122"/>
    <w:rsid w:val="0058242C"/>
    <w:rsid w:val="00584368"/>
    <w:rsid w:val="00586DB1"/>
    <w:rsid w:val="0059003E"/>
    <w:rsid w:val="005940B7"/>
    <w:rsid w:val="005B3BE9"/>
    <w:rsid w:val="005B57EF"/>
    <w:rsid w:val="005B6448"/>
    <w:rsid w:val="005C45BA"/>
    <w:rsid w:val="005D50A7"/>
    <w:rsid w:val="005E10BA"/>
    <w:rsid w:val="00603739"/>
    <w:rsid w:val="006111DE"/>
    <w:rsid w:val="0061735B"/>
    <w:rsid w:val="00621505"/>
    <w:rsid w:val="0062230E"/>
    <w:rsid w:val="00622F83"/>
    <w:rsid w:val="00634E8D"/>
    <w:rsid w:val="0063526A"/>
    <w:rsid w:val="00635AD9"/>
    <w:rsid w:val="00637AF0"/>
    <w:rsid w:val="006427EA"/>
    <w:rsid w:val="00647301"/>
    <w:rsid w:val="00653A3F"/>
    <w:rsid w:val="00665AC5"/>
    <w:rsid w:val="006679A9"/>
    <w:rsid w:val="0068321A"/>
    <w:rsid w:val="00687DAB"/>
    <w:rsid w:val="006A5BBF"/>
    <w:rsid w:val="006B042B"/>
    <w:rsid w:val="006B0A29"/>
    <w:rsid w:val="006C3BC3"/>
    <w:rsid w:val="006C6770"/>
    <w:rsid w:val="006C73A5"/>
    <w:rsid w:val="006D47BC"/>
    <w:rsid w:val="006D50AF"/>
    <w:rsid w:val="006D7579"/>
    <w:rsid w:val="006D788C"/>
    <w:rsid w:val="007010E3"/>
    <w:rsid w:val="0070316D"/>
    <w:rsid w:val="00704814"/>
    <w:rsid w:val="00704B49"/>
    <w:rsid w:val="00711E5B"/>
    <w:rsid w:val="007237CD"/>
    <w:rsid w:val="00724F33"/>
    <w:rsid w:val="00730E2F"/>
    <w:rsid w:val="00731866"/>
    <w:rsid w:val="007357DA"/>
    <w:rsid w:val="007562D9"/>
    <w:rsid w:val="00756C40"/>
    <w:rsid w:val="00762A00"/>
    <w:rsid w:val="007800D9"/>
    <w:rsid w:val="00782752"/>
    <w:rsid w:val="00784BB3"/>
    <w:rsid w:val="00795B2F"/>
    <w:rsid w:val="007975E2"/>
    <w:rsid w:val="007A1C9C"/>
    <w:rsid w:val="007A1F58"/>
    <w:rsid w:val="007A6041"/>
    <w:rsid w:val="007B01F5"/>
    <w:rsid w:val="007B235E"/>
    <w:rsid w:val="007B3C37"/>
    <w:rsid w:val="007B69F5"/>
    <w:rsid w:val="007C5586"/>
    <w:rsid w:val="007D7E04"/>
    <w:rsid w:val="007E0D4C"/>
    <w:rsid w:val="008071FA"/>
    <w:rsid w:val="00814F04"/>
    <w:rsid w:val="008308D2"/>
    <w:rsid w:val="0086449C"/>
    <w:rsid w:val="00874827"/>
    <w:rsid w:val="008819D2"/>
    <w:rsid w:val="008A5232"/>
    <w:rsid w:val="008B1770"/>
    <w:rsid w:val="008B7DA1"/>
    <w:rsid w:val="008E3525"/>
    <w:rsid w:val="00931C2E"/>
    <w:rsid w:val="00941DE5"/>
    <w:rsid w:val="00952D54"/>
    <w:rsid w:val="0095504C"/>
    <w:rsid w:val="0099085A"/>
    <w:rsid w:val="00996AFB"/>
    <w:rsid w:val="0099757A"/>
    <w:rsid w:val="009A170D"/>
    <w:rsid w:val="009A442E"/>
    <w:rsid w:val="009B244E"/>
    <w:rsid w:val="009C526B"/>
    <w:rsid w:val="009C5A62"/>
    <w:rsid w:val="009E1818"/>
    <w:rsid w:val="009E2D21"/>
    <w:rsid w:val="009E55FF"/>
    <w:rsid w:val="009E73C4"/>
    <w:rsid w:val="00A016D7"/>
    <w:rsid w:val="00A035A5"/>
    <w:rsid w:val="00A07B45"/>
    <w:rsid w:val="00A10EAA"/>
    <w:rsid w:val="00A15977"/>
    <w:rsid w:val="00A17CF8"/>
    <w:rsid w:val="00A219BE"/>
    <w:rsid w:val="00A255DB"/>
    <w:rsid w:val="00A26BC0"/>
    <w:rsid w:val="00A33DF7"/>
    <w:rsid w:val="00A43572"/>
    <w:rsid w:val="00A627CC"/>
    <w:rsid w:val="00A71B80"/>
    <w:rsid w:val="00A748F6"/>
    <w:rsid w:val="00A77579"/>
    <w:rsid w:val="00A849D5"/>
    <w:rsid w:val="00A87829"/>
    <w:rsid w:val="00A90096"/>
    <w:rsid w:val="00A93652"/>
    <w:rsid w:val="00AB2FE5"/>
    <w:rsid w:val="00AD5D46"/>
    <w:rsid w:val="00AE5919"/>
    <w:rsid w:val="00AF74D9"/>
    <w:rsid w:val="00B20E89"/>
    <w:rsid w:val="00B251BD"/>
    <w:rsid w:val="00B31E0F"/>
    <w:rsid w:val="00B41351"/>
    <w:rsid w:val="00B64557"/>
    <w:rsid w:val="00B70443"/>
    <w:rsid w:val="00B825DB"/>
    <w:rsid w:val="00B85F7C"/>
    <w:rsid w:val="00BA3489"/>
    <w:rsid w:val="00BA3F33"/>
    <w:rsid w:val="00BA7319"/>
    <w:rsid w:val="00BB04F0"/>
    <w:rsid w:val="00BC5F86"/>
    <w:rsid w:val="00BC6075"/>
    <w:rsid w:val="00BC67C1"/>
    <w:rsid w:val="00BD0F1B"/>
    <w:rsid w:val="00BD3D6D"/>
    <w:rsid w:val="00BD68FD"/>
    <w:rsid w:val="00BF2B87"/>
    <w:rsid w:val="00C0140B"/>
    <w:rsid w:val="00C035D2"/>
    <w:rsid w:val="00C20C42"/>
    <w:rsid w:val="00C327C6"/>
    <w:rsid w:val="00C34658"/>
    <w:rsid w:val="00C510A4"/>
    <w:rsid w:val="00C5500F"/>
    <w:rsid w:val="00C8361B"/>
    <w:rsid w:val="00CA4140"/>
    <w:rsid w:val="00CC1981"/>
    <w:rsid w:val="00CD3CF6"/>
    <w:rsid w:val="00CE21C9"/>
    <w:rsid w:val="00CE3749"/>
    <w:rsid w:val="00CE401C"/>
    <w:rsid w:val="00CF1E24"/>
    <w:rsid w:val="00D02995"/>
    <w:rsid w:val="00D030F7"/>
    <w:rsid w:val="00D144A3"/>
    <w:rsid w:val="00D17B54"/>
    <w:rsid w:val="00D24E34"/>
    <w:rsid w:val="00D30FA7"/>
    <w:rsid w:val="00D344F5"/>
    <w:rsid w:val="00D45E03"/>
    <w:rsid w:val="00D54452"/>
    <w:rsid w:val="00D661EB"/>
    <w:rsid w:val="00D97071"/>
    <w:rsid w:val="00DB0385"/>
    <w:rsid w:val="00DB6BFE"/>
    <w:rsid w:val="00DC21F4"/>
    <w:rsid w:val="00DC2B36"/>
    <w:rsid w:val="00DC4D5F"/>
    <w:rsid w:val="00DC59C8"/>
    <w:rsid w:val="00DD1014"/>
    <w:rsid w:val="00DD30F7"/>
    <w:rsid w:val="00DD4208"/>
    <w:rsid w:val="00DD580E"/>
    <w:rsid w:val="00DE7687"/>
    <w:rsid w:val="00DF3CA6"/>
    <w:rsid w:val="00E00AE8"/>
    <w:rsid w:val="00E01E15"/>
    <w:rsid w:val="00E07221"/>
    <w:rsid w:val="00E16859"/>
    <w:rsid w:val="00E40024"/>
    <w:rsid w:val="00E41A79"/>
    <w:rsid w:val="00E458CE"/>
    <w:rsid w:val="00E47DA7"/>
    <w:rsid w:val="00E543EB"/>
    <w:rsid w:val="00E5493B"/>
    <w:rsid w:val="00E61E74"/>
    <w:rsid w:val="00E62A97"/>
    <w:rsid w:val="00E650F5"/>
    <w:rsid w:val="00E757B1"/>
    <w:rsid w:val="00E92CE9"/>
    <w:rsid w:val="00EB1A3B"/>
    <w:rsid w:val="00EC5756"/>
    <w:rsid w:val="00ED72AB"/>
    <w:rsid w:val="00ED7EB8"/>
    <w:rsid w:val="00F20EA9"/>
    <w:rsid w:val="00F5009F"/>
    <w:rsid w:val="00F50730"/>
    <w:rsid w:val="00F5453F"/>
    <w:rsid w:val="00F55CCB"/>
    <w:rsid w:val="00F66119"/>
    <w:rsid w:val="00F71A57"/>
    <w:rsid w:val="00F761F7"/>
    <w:rsid w:val="00F9522E"/>
    <w:rsid w:val="00F97B46"/>
    <w:rsid w:val="00FA7E09"/>
    <w:rsid w:val="00FB73E4"/>
    <w:rsid w:val="00FC5E39"/>
    <w:rsid w:val="00FD2E71"/>
    <w:rsid w:val="00FF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9FDBF"/>
  <w15:docId w15:val="{505A095D-A8CF-4D07-9ED8-30167E3D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D6"/>
    <w:pPr>
      <w:spacing w:after="200" w:line="160" w:lineRule="atLeast"/>
      <w:ind w:left="357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3C17D6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C17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7237C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rsid w:val="007237C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237C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7237CD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03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0385"/>
    <w:rPr>
      <w:rFonts w:ascii="Tahoma" w:hAnsi="Tahoma" w:cs="Tahoma"/>
      <w:sz w:val="16"/>
      <w:szCs w:val="16"/>
      <w:lang w:eastAsia="en-US"/>
    </w:rPr>
  </w:style>
  <w:style w:type="character" w:customStyle="1" w:styleId="il">
    <w:name w:val="il"/>
    <w:basedOn w:val="VarsaylanParagrafYazTipi"/>
    <w:rsid w:val="00362BCE"/>
  </w:style>
  <w:style w:type="paragraph" w:styleId="NormalWeb">
    <w:name w:val="Normal (Web)"/>
    <w:basedOn w:val="Normal"/>
    <w:uiPriority w:val="99"/>
    <w:semiHidden/>
    <w:unhideWhenUsed/>
    <w:rsid w:val="001D02B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36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85EB-8A3B-4D86-81D1-4498BF0B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MAZ</dc:creator>
  <cp:lastModifiedBy>samsung</cp:lastModifiedBy>
  <cp:revision>10</cp:revision>
  <cp:lastPrinted>2016-01-25T12:53:00Z</cp:lastPrinted>
  <dcterms:created xsi:type="dcterms:W3CDTF">2022-10-28T19:37:00Z</dcterms:created>
  <dcterms:modified xsi:type="dcterms:W3CDTF">2022-10-29T12:11:00Z</dcterms:modified>
</cp:coreProperties>
</file>